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825" w:rsidRDefault="00A74825" w:rsidP="00A74825">
      <w:pPr>
        <w:pStyle w:val="2"/>
        <w:jc w:val="center"/>
        <w:rPr>
          <w:b/>
          <w:bCs/>
          <w:szCs w:val="28"/>
        </w:rPr>
      </w:pPr>
      <w:r>
        <w:rPr>
          <w:noProof/>
          <w:sz w:val="20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856865</wp:posOffset>
            </wp:positionH>
            <wp:positionV relativeFrom="paragraph">
              <wp:posOffset>-434340</wp:posOffset>
            </wp:positionV>
            <wp:extent cx="523875" cy="647700"/>
            <wp:effectExtent l="19050" t="0" r="9525" b="0"/>
            <wp:wrapNone/>
            <wp:docPr id="9" name="Рисунок 9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Cs w:val="28"/>
        </w:rPr>
        <w:t xml:space="preserve"> </w:t>
      </w:r>
    </w:p>
    <w:p w:rsidR="00A74825" w:rsidRDefault="00A74825" w:rsidP="00A74825">
      <w:pPr>
        <w:jc w:val="center"/>
        <w:rPr>
          <w:b/>
          <w:bCs/>
          <w:sz w:val="28"/>
          <w:szCs w:val="28"/>
        </w:rPr>
      </w:pPr>
    </w:p>
    <w:p w:rsidR="00A74825" w:rsidRDefault="00A74825" w:rsidP="00A74825">
      <w:pPr>
        <w:jc w:val="center"/>
        <w:rPr>
          <w:b/>
          <w:bCs/>
          <w:sz w:val="28"/>
          <w:szCs w:val="28"/>
        </w:rPr>
      </w:pPr>
    </w:p>
    <w:p w:rsidR="00A74825" w:rsidRDefault="00A74825" w:rsidP="00A74825">
      <w:pPr>
        <w:jc w:val="center"/>
        <w:rPr>
          <w:b/>
          <w:bCs/>
          <w:sz w:val="28"/>
        </w:rPr>
      </w:pPr>
      <w:r>
        <w:rPr>
          <w:b/>
          <w:bCs/>
          <w:sz w:val="28"/>
          <w:szCs w:val="28"/>
        </w:rPr>
        <w:t xml:space="preserve">Администрация </w:t>
      </w:r>
      <w:r>
        <w:rPr>
          <w:b/>
          <w:bCs/>
          <w:sz w:val="28"/>
        </w:rPr>
        <w:t>Борисоглебского</w:t>
      </w:r>
    </w:p>
    <w:p w:rsidR="00A74825" w:rsidRDefault="00A74825" w:rsidP="00A7482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городского округа</w:t>
      </w:r>
    </w:p>
    <w:p w:rsidR="00A74825" w:rsidRDefault="00A74825" w:rsidP="00A748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</w:rPr>
        <w:t>Воронежской области</w:t>
      </w:r>
    </w:p>
    <w:p w:rsidR="00A74825" w:rsidRDefault="00A74825" w:rsidP="00A74825">
      <w:pPr>
        <w:pStyle w:val="2"/>
        <w:jc w:val="center"/>
        <w:rPr>
          <w:szCs w:val="28"/>
        </w:rPr>
      </w:pPr>
    </w:p>
    <w:p w:rsidR="00A74825" w:rsidRDefault="00A74825" w:rsidP="00A74825">
      <w:pPr>
        <w:pStyle w:val="2"/>
        <w:jc w:val="center"/>
        <w:rPr>
          <w:szCs w:val="28"/>
        </w:rPr>
      </w:pPr>
    </w:p>
    <w:p w:rsidR="00A74825" w:rsidRDefault="00A74825" w:rsidP="00A74825">
      <w:pPr>
        <w:pStyle w:val="2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П О С Т А Н О В Л Е Н И Е</w:t>
      </w:r>
    </w:p>
    <w:p w:rsidR="00A74825" w:rsidRDefault="00A74825" w:rsidP="00A74825">
      <w:pPr>
        <w:pStyle w:val="2"/>
        <w:jc w:val="left"/>
        <w:rPr>
          <w:sz w:val="20"/>
          <w:szCs w:val="28"/>
        </w:rPr>
      </w:pPr>
    </w:p>
    <w:p w:rsidR="00A74825" w:rsidRDefault="00A74825" w:rsidP="00A74825">
      <w:pPr>
        <w:pStyle w:val="2"/>
        <w:jc w:val="left"/>
        <w:rPr>
          <w:sz w:val="20"/>
          <w:szCs w:val="28"/>
        </w:rPr>
      </w:pPr>
    </w:p>
    <w:p w:rsidR="00A74825" w:rsidRPr="00734D72" w:rsidRDefault="00E704AA" w:rsidP="00A74825">
      <w:pPr>
        <w:pStyle w:val="2"/>
        <w:ind w:right="141"/>
        <w:jc w:val="left"/>
        <w:rPr>
          <w:szCs w:val="28"/>
          <w:u w:val="single"/>
        </w:rPr>
      </w:pPr>
      <w:r>
        <w:rPr>
          <w:szCs w:val="28"/>
        </w:rPr>
        <w:t>от 13.06.2017 г.  № 1394</w:t>
      </w:r>
      <w:r w:rsidR="004B08DC">
        <w:rPr>
          <w:szCs w:val="28"/>
        </w:rPr>
        <w:t xml:space="preserve"> </w:t>
      </w:r>
      <w:r w:rsidR="00E329A3">
        <w:rPr>
          <w:szCs w:val="28"/>
          <w:u w:val="single"/>
        </w:rPr>
        <w:t xml:space="preserve">  </w:t>
      </w:r>
      <w:r w:rsidR="00A74825">
        <w:rPr>
          <w:szCs w:val="28"/>
          <w:u w:val="single"/>
        </w:rPr>
        <w:t xml:space="preserve">  </w:t>
      </w:r>
    </w:p>
    <w:p w:rsidR="00A74825" w:rsidRDefault="00A74825" w:rsidP="00A74825">
      <w:pPr>
        <w:pStyle w:val="2"/>
        <w:ind w:left="-284" w:right="141"/>
        <w:jc w:val="left"/>
        <w:rPr>
          <w:sz w:val="20"/>
          <w:szCs w:val="28"/>
        </w:rPr>
      </w:pPr>
      <w:r>
        <w:rPr>
          <w:sz w:val="20"/>
          <w:szCs w:val="28"/>
        </w:rPr>
        <w:t xml:space="preserve">                         г. Борисоглебск      </w:t>
      </w:r>
    </w:p>
    <w:p w:rsidR="00A74825" w:rsidRPr="00A855CE" w:rsidRDefault="00A74825" w:rsidP="00A74825">
      <w:pPr>
        <w:ind w:firstLine="709"/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A74825" w:rsidTr="00A74825">
        <w:trPr>
          <w:trHeight w:val="1948"/>
        </w:trPr>
        <w:tc>
          <w:tcPr>
            <w:tcW w:w="4928" w:type="dxa"/>
          </w:tcPr>
          <w:p w:rsidR="00A74825" w:rsidRPr="00A74825" w:rsidRDefault="00A74825" w:rsidP="00A74825">
            <w:pPr>
              <w:jc w:val="both"/>
              <w:rPr>
                <w:sz w:val="28"/>
                <w:szCs w:val="28"/>
              </w:rPr>
            </w:pPr>
            <w:r w:rsidRPr="00A74825">
              <w:rPr>
                <w:sz w:val="28"/>
                <w:szCs w:val="28"/>
              </w:rPr>
              <w:t>О</w:t>
            </w:r>
            <w:r w:rsidR="004B08DC">
              <w:rPr>
                <w:sz w:val="28"/>
                <w:szCs w:val="28"/>
              </w:rPr>
              <w:t xml:space="preserve"> п</w:t>
            </w:r>
            <w:r w:rsidRPr="00A74825">
              <w:rPr>
                <w:sz w:val="28"/>
                <w:szCs w:val="28"/>
              </w:rPr>
              <w:t>рисвое</w:t>
            </w:r>
            <w:r w:rsidR="004B08DC">
              <w:rPr>
                <w:sz w:val="28"/>
                <w:szCs w:val="28"/>
              </w:rPr>
              <w:t>нии</w:t>
            </w:r>
            <w:r w:rsidRPr="00A74825">
              <w:rPr>
                <w:sz w:val="28"/>
                <w:szCs w:val="28"/>
              </w:rPr>
              <w:t xml:space="preserve"> квалификационных категорий спортивных судей в порядке, установленном</w:t>
            </w:r>
            <w:r w:rsidR="004B08DC">
              <w:rPr>
                <w:sz w:val="28"/>
                <w:szCs w:val="28"/>
              </w:rPr>
              <w:t xml:space="preserve"> П</w:t>
            </w:r>
            <w:r w:rsidRPr="00A74825">
              <w:rPr>
                <w:sz w:val="28"/>
                <w:szCs w:val="28"/>
              </w:rPr>
              <w:t>оложением о спортивных судь</w:t>
            </w:r>
            <w:r w:rsidR="004B08DC">
              <w:rPr>
                <w:sz w:val="28"/>
                <w:szCs w:val="28"/>
              </w:rPr>
              <w:t>ях</w:t>
            </w:r>
          </w:p>
          <w:p w:rsidR="00A74825" w:rsidRPr="00A74825" w:rsidRDefault="00A74825" w:rsidP="00A74825">
            <w:pPr>
              <w:jc w:val="both"/>
              <w:rPr>
                <w:sz w:val="28"/>
                <w:szCs w:val="28"/>
              </w:rPr>
            </w:pPr>
          </w:p>
        </w:tc>
      </w:tr>
    </w:tbl>
    <w:p w:rsidR="00A74825" w:rsidRPr="00515B44" w:rsidRDefault="00446B11" w:rsidP="00A74825">
      <w:pPr>
        <w:ind w:firstLine="709"/>
        <w:jc w:val="both"/>
        <w:rPr>
          <w:sz w:val="28"/>
          <w:szCs w:val="28"/>
        </w:rPr>
      </w:pPr>
      <w:r w:rsidRPr="00446B11">
        <w:rPr>
          <w:rFonts w:eastAsia="SimSu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15.2pt;margin-top:4.05pt;width:3.55pt;height:3.5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" stroked="f">
            <v:textbox style="mso-next-textbox:#Text Box 4">
              <w:txbxContent>
                <w:p w:rsidR="004B08DC" w:rsidRDefault="004B08DC" w:rsidP="00A855CE"/>
              </w:txbxContent>
            </v:textbox>
          </v:shape>
        </w:pict>
      </w:r>
      <w:r w:rsidR="00A855CE" w:rsidRPr="00A855CE">
        <w:rPr>
          <w:sz w:val="28"/>
          <w:szCs w:val="28"/>
        </w:rPr>
        <w:t>На основании Федерального закона от 06.10.2003</w:t>
      </w:r>
      <w:r w:rsidR="00A74825">
        <w:rPr>
          <w:sz w:val="28"/>
          <w:szCs w:val="28"/>
        </w:rPr>
        <w:t xml:space="preserve"> г.</w:t>
      </w:r>
      <w:r w:rsidR="00A855CE" w:rsidRPr="00A855C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A855CE" w:rsidRPr="00A74825">
        <w:rPr>
          <w:sz w:val="28"/>
          <w:szCs w:val="28"/>
        </w:rPr>
        <w:t xml:space="preserve">Федерального </w:t>
      </w:r>
      <w:hyperlink r:id="rId9" w:history="1">
        <w:r w:rsidR="00A855CE" w:rsidRPr="00A74825">
          <w:rPr>
            <w:sz w:val="28"/>
            <w:szCs w:val="28"/>
          </w:rPr>
          <w:t>закона</w:t>
        </w:r>
      </w:hyperlink>
      <w:r w:rsidR="00A855CE" w:rsidRPr="00A74825">
        <w:rPr>
          <w:sz w:val="28"/>
          <w:szCs w:val="28"/>
        </w:rPr>
        <w:t xml:space="preserve"> от 04.12.2007</w:t>
      </w:r>
      <w:r w:rsidR="00A74825">
        <w:rPr>
          <w:sz w:val="28"/>
          <w:szCs w:val="28"/>
        </w:rPr>
        <w:t xml:space="preserve"> г. </w:t>
      </w:r>
      <w:hyperlink r:id="rId10" w:history="1">
        <w:r w:rsidR="00A74825">
          <w:rPr>
            <w:sz w:val="28"/>
            <w:szCs w:val="28"/>
          </w:rPr>
          <w:t>№</w:t>
        </w:r>
        <w:r w:rsidR="00A855CE" w:rsidRPr="00A74825">
          <w:rPr>
            <w:sz w:val="28"/>
            <w:szCs w:val="28"/>
          </w:rPr>
          <w:t xml:space="preserve"> 329-ФЗ</w:t>
        </w:r>
      </w:hyperlink>
      <w:r w:rsidR="00A855CE" w:rsidRPr="00A74825">
        <w:rPr>
          <w:sz w:val="28"/>
          <w:szCs w:val="28"/>
        </w:rPr>
        <w:t xml:space="preserve"> </w:t>
      </w:r>
      <w:r w:rsidR="004B08DC">
        <w:rPr>
          <w:sz w:val="28"/>
          <w:szCs w:val="28"/>
        </w:rPr>
        <w:t>«</w:t>
      </w:r>
      <w:r w:rsidR="00A855CE" w:rsidRPr="00A74825">
        <w:rPr>
          <w:sz w:val="28"/>
          <w:szCs w:val="28"/>
        </w:rPr>
        <w:t>О физической</w:t>
      </w:r>
      <w:r w:rsidR="00A855CE" w:rsidRPr="004976C3">
        <w:rPr>
          <w:sz w:val="28"/>
          <w:szCs w:val="28"/>
        </w:rPr>
        <w:t xml:space="preserve"> культуре </w:t>
      </w:r>
      <w:r w:rsidR="00A01919">
        <w:rPr>
          <w:sz w:val="28"/>
          <w:szCs w:val="28"/>
        </w:rPr>
        <w:t xml:space="preserve">                     </w:t>
      </w:r>
      <w:r w:rsidR="00A855CE" w:rsidRPr="004976C3">
        <w:rPr>
          <w:sz w:val="28"/>
          <w:szCs w:val="28"/>
        </w:rPr>
        <w:t>и спор</w:t>
      </w:r>
      <w:r w:rsidR="004B08DC">
        <w:rPr>
          <w:sz w:val="28"/>
          <w:szCs w:val="28"/>
        </w:rPr>
        <w:t>те в Российской Федерации»</w:t>
      </w:r>
      <w:r w:rsidR="00A855CE">
        <w:rPr>
          <w:sz w:val="28"/>
          <w:szCs w:val="28"/>
        </w:rPr>
        <w:t xml:space="preserve">, </w:t>
      </w:r>
      <w:r w:rsidR="004B08DC">
        <w:rPr>
          <w:sz w:val="28"/>
          <w:szCs w:val="28"/>
        </w:rPr>
        <w:t xml:space="preserve">постановления администрации Борисоглебского городского округа </w:t>
      </w:r>
      <w:r w:rsidR="007351B5">
        <w:rPr>
          <w:sz w:val="28"/>
          <w:szCs w:val="28"/>
        </w:rPr>
        <w:t>Воронежской области</w:t>
      </w:r>
      <w:r w:rsidR="00A01919">
        <w:rPr>
          <w:sz w:val="28"/>
          <w:szCs w:val="28"/>
        </w:rPr>
        <w:t xml:space="preserve"> от</w:t>
      </w:r>
      <w:r w:rsidR="007351B5" w:rsidRPr="007351B5">
        <w:rPr>
          <w:sz w:val="28"/>
          <w:szCs w:val="28"/>
        </w:rPr>
        <w:t xml:space="preserve"> </w:t>
      </w:r>
      <w:r w:rsidR="00A01919">
        <w:rPr>
          <w:sz w:val="28"/>
          <w:szCs w:val="28"/>
        </w:rPr>
        <w:t xml:space="preserve"> </w:t>
      </w:r>
      <w:r w:rsidR="004B08DC">
        <w:rPr>
          <w:sz w:val="28"/>
          <w:szCs w:val="28"/>
        </w:rPr>
        <w:t>28.07.2016 г.</w:t>
      </w:r>
      <w:r w:rsidR="007351B5" w:rsidRPr="007351B5">
        <w:rPr>
          <w:sz w:val="28"/>
          <w:szCs w:val="28"/>
        </w:rPr>
        <w:t xml:space="preserve"> </w:t>
      </w:r>
      <w:r w:rsidR="004B08DC">
        <w:rPr>
          <w:sz w:val="28"/>
          <w:szCs w:val="28"/>
        </w:rPr>
        <w:t xml:space="preserve"> </w:t>
      </w:r>
      <w:r w:rsidR="00B90477">
        <w:rPr>
          <w:sz w:val="28"/>
          <w:szCs w:val="28"/>
        </w:rPr>
        <w:t xml:space="preserve">                </w:t>
      </w:r>
      <w:r w:rsidR="004B08DC">
        <w:rPr>
          <w:sz w:val="28"/>
          <w:szCs w:val="28"/>
        </w:rPr>
        <w:t>№ 2049 «</w:t>
      </w:r>
      <w:r w:rsidR="004B08DC" w:rsidRPr="00A74825">
        <w:rPr>
          <w:sz w:val="28"/>
          <w:szCs w:val="28"/>
        </w:rPr>
        <w:t>Об утверждении административного регламента</w:t>
      </w:r>
      <w:r w:rsidR="004B08DC">
        <w:rPr>
          <w:sz w:val="28"/>
          <w:szCs w:val="28"/>
        </w:rPr>
        <w:t xml:space="preserve"> </w:t>
      </w:r>
      <w:r w:rsidR="004B08DC" w:rsidRPr="00A74825">
        <w:rPr>
          <w:sz w:val="28"/>
          <w:szCs w:val="28"/>
        </w:rPr>
        <w:t>предоставления муниципальной услуги</w:t>
      </w:r>
      <w:r w:rsidR="004B08DC">
        <w:rPr>
          <w:sz w:val="28"/>
          <w:szCs w:val="28"/>
        </w:rPr>
        <w:t xml:space="preserve"> </w:t>
      </w:r>
      <w:r w:rsidR="004B08DC" w:rsidRPr="00A74825">
        <w:rPr>
          <w:sz w:val="28"/>
          <w:szCs w:val="28"/>
        </w:rPr>
        <w:t>«Присвоение квалификационных категорий спортивных судей в порядке, установленном Положением о спортивных судьях»</w:t>
      </w:r>
      <w:r w:rsidR="00A855CE" w:rsidRPr="00A855CE">
        <w:rPr>
          <w:sz w:val="28"/>
          <w:szCs w:val="28"/>
        </w:rPr>
        <w:t xml:space="preserve">, </w:t>
      </w:r>
      <w:r w:rsidR="00A74825" w:rsidRPr="00515B44">
        <w:rPr>
          <w:sz w:val="28"/>
          <w:szCs w:val="28"/>
        </w:rPr>
        <w:t xml:space="preserve">администрация  Борисоглебского городского округа Воронежской области </w:t>
      </w:r>
      <w:r w:rsidR="00B90477">
        <w:rPr>
          <w:sz w:val="28"/>
          <w:szCs w:val="28"/>
        </w:rPr>
        <w:t xml:space="preserve">               </w:t>
      </w:r>
      <w:r w:rsidR="00A74825" w:rsidRPr="00515B44">
        <w:rPr>
          <w:b/>
          <w:sz w:val="28"/>
          <w:szCs w:val="28"/>
        </w:rPr>
        <w:t>п о с т а н о в л я е т:</w:t>
      </w:r>
    </w:p>
    <w:p w:rsidR="0016283A" w:rsidRDefault="002461DB" w:rsidP="002461DB">
      <w:pPr>
        <w:tabs>
          <w:tab w:val="left" w:pos="9781"/>
        </w:tabs>
        <w:jc w:val="both"/>
        <w:rPr>
          <w:sz w:val="28"/>
          <w:szCs w:val="28"/>
        </w:rPr>
      </w:pPr>
      <w:r>
        <w:rPr>
          <w:sz w:val="28"/>
          <w:szCs w:val="28"/>
        </w:rPr>
        <w:t>1.Присвоить</w:t>
      </w:r>
      <w:r w:rsidR="0016283A">
        <w:rPr>
          <w:sz w:val="28"/>
          <w:szCs w:val="28"/>
        </w:rPr>
        <w:t xml:space="preserve">: </w:t>
      </w:r>
    </w:p>
    <w:p w:rsidR="00A01919" w:rsidRDefault="0016283A" w:rsidP="002461DB">
      <w:pPr>
        <w:tabs>
          <w:tab w:val="left" w:pos="9781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461DB">
        <w:rPr>
          <w:sz w:val="28"/>
          <w:szCs w:val="28"/>
        </w:rPr>
        <w:t xml:space="preserve"> </w:t>
      </w:r>
      <w:r w:rsidR="00A01919">
        <w:rPr>
          <w:sz w:val="28"/>
          <w:szCs w:val="28"/>
        </w:rPr>
        <w:t>квалификационн</w:t>
      </w:r>
      <w:r>
        <w:rPr>
          <w:sz w:val="28"/>
          <w:szCs w:val="28"/>
        </w:rPr>
        <w:t>ую</w:t>
      </w:r>
      <w:r w:rsidR="00A01919">
        <w:rPr>
          <w:sz w:val="28"/>
          <w:szCs w:val="28"/>
        </w:rPr>
        <w:t xml:space="preserve"> категори</w:t>
      </w:r>
      <w:r>
        <w:rPr>
          <w:sz w:val="28"/>
          <w:szCs w:val="28"/>
        </w:rPr>
        <w:t>ю</w:t>
      </w:r>
      <w:r w:rsidR="00A01919">
        <w:rPr>
          <w:sz w:val="28"/>
          <w:szCs w:val="28"/>
        </w:rPr>
        <w:t xml:space="preserve"> </w:t>
      </w:r>
      <w:r w:rsidR="00AE482E">
        <w:rPr>
          <w:sz w:val="28"/>
          <w:szCs w:val="28"/>
        </w:rPr>
        <w:t xml:space="preserve">«Спортивный судья </w:t>
      </w:r>
      <w:r w:rsidR="00A01919">
        <w:rPr>
          <w:sz w:val="28"/>
          <w:szCs w:val="28"/>
          <w:lang w:val="en-US"/>
        </w:rPr>
        <w:t>I</w:t>
      </w:r>
      <w:r w:rsidR="00A939BB">
        <w:rPr>
          <w:sz w:val="28"/>
          <w:szCs w:val="28"/>
          <w:lang w:val="en-US"/>
        </w:rPr>
        <w:t>I</w:t>
      </w:r>
      <w:r w:rsidR="00A01919" w:rsidRPr="001A64B7">
        <w:rPr>
          <w:sz w:val="28"/>
          <w:szCs w:val="28"/>
        </w:rPr>
        <w:t xml:space="preserve"> </w:t>
      </w:r>
      <w:r w:rsidR="00A01919">
        <w:rPr>
          <w:sz w:val="28"/>
          <w:szCs w:val="28"/>
        </w:rPr>
        <w:t>категор</w:t>
      </w:r>
      <w:r w:rsidR="00AE482E">
        <w:rPr>
          <w:sz w:val="28"/>
          <w:szCs w:val="28"/>
        </w:rPr>
        <w:t>ии»</w:t>
      </w:r>
      <w:r w:rsidR="00A939BB">
        <w:rPr>
          <w:sz w:val="28"/>
          <w:szCs w:val="28"/>
        </w:rPr>
        <w:t xml:space="preserve"> согласно приложению 1</w:t>
      </w:r>
      <w:r>
        <w:rPr>
          <w:sz w:val="28"/>
          <w:szCs w:val="28"/>
        </w:rPr>
        <w:t>;</w:t>
      </w:r>
    </w:p>
    <w:p w:rsidR="0016283A" w:rsidRDefault="0016283A" w:rsidP="0016283A">
      <w:pPr>
        <w:tabs>
          <w:tab w:val="left" w:pos="978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7C09" w:rsidRPr="004A60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лификационную категорию «Спортивный судья </w:t>
      </w:r>
      <w:r>
        <w:rPr>
          <w:sz w:val="28"/>
          <w:szCs w:val="28"/>
          <w:lang w:val="en-US"/>
        </w:rPr>
        <w:t>III</w:t>
      </w:r>
      <w:r w:rsidRPr="001A64B7">
        <w:rPr>
          <w:sz w:val="28"/>
          <w:szCs w:val="28"/>
        </w:rPr>
        <w:t xml:space="preserve"> </w:t>
      </w:r>
      <w:r>
        <w:rPr>
          <w:sz w:val="28"/>
          <w:szCs w:val="28"/>
        </w:rPr>
        <w:t>категории» согласно приложению 2;</w:t>
      </w:r>
    </w:p>
    <w:p w:rsidR="00DA7C09" w:rsidRPr="00A855CE" w:rsidRDefault="0016283A" w:rsidP="002461D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461DB">
        <w:rPr>
          <w:sz w:val="28"/>
          <w:szCs w:val="28"/>
        </w:rPr>
        <w:t>.</w:t>
      </w:r>
      <w:r w:rsidR="00A939BB">
        <w:rPr>
          <w:sz w:val="28"/>
          <w:szCs w:val="28"/>
        </w:rPr>
        <w:t xml:space="preserve">Данное </w:t>
      </w:r>
      <w:r w:rsidR="00DA7C09" w:rsidRPr="00A855CE">
        <w:rPr>
          <w:sz w:val="28"/>
          <w:szCs w:val="28"/>
        </w:rPr>
        <w:t>постановление разме</w:t>
      </w:r>
      <w:r w:rsidR="004E6AAD">
        <w:rPr>
          <w:sz w:val="28"/>
          <w:szCs w:val="28"/>
        </w:rPr>
        <w:t>стить</w:t>
      </w:r>
      <w:r w:rsidR="00DA7C09" w:rsidRPr="00A855CE">
        <w:rPr>
          <w:sz w:val="28"/>
          <w:szCs w:val="28"/>
        </w:rPr>
        <w:t xml:space="preserve"> на официальном сайте администрации </w:t>
      </w:r>
      <w:r w:rsidR="00DA7C09" w:rsidRPr="00515B44">
        <w:rPr>
          <w:sz w:val="28"/>
          <w:szCs w:val="28"/>
        </w:rPr>
        <w:t>Борисоглебского городск</w:t>
      </w:r>
      <w:r w:rsidR="00DA7C09">
        <w:rPr>
          <w:sz w:val="28"/>
          <w:szCs w:val="28"/>
        </w:rPr>
        <w:t>ого округа  Воронежской области</w:t>
      </w:r>
      <w:r w:rsidR="00F207EB">
        <w:rPr>
          <w:sz w:val="28"/>
          <w:szCs w:val="28"/>
        </w:rPr>
        <w:t xml:space="preserve"> в сети Интернет</w:t>
      </w:r>
      <w:r w:rsidR="00DE5383">
        <w:rPr>
          <w:sz w:val="28"/>
          <w:szCs w:val="28"/>
        </w:rPr>
        <w:t>.</w:t>
      </w:r>
    </w:p>
    <w:p w:rsidR="00A74825" w:rsidRPr="0055796B" w:rsidRDefault="00A939BB" w:rsidP="002461D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283A">
        <w:rPr>
          <w:sz w:val="28"/>
          <w:szCs w:val="28"/>
        </w:rPr>
        <w:t>.</w:t>
      </w:r>
      <w:r w:rsidR="00A74825" w:rsidRPr="0055796B">
        <w:rPr>
          <w:sz w:val="28"/>
          <w:szCs w:val="28"/>
        </w:rPr>
        <w:t>Контроль за исполнением настоя</w:t>
      </w:r>
      <w:r w:rsidR="00A74825">
        <w:rPr>
          <w:sz w:val="28"/>
          <w:szCs w:val="28"/>
        </w:rPr>
        <w:t xml:space="preserve">щего постановления возложить </w:t>
      </w:r>
      <w:r w:rsidR="0016283A">
        <w:rPr>
          <w:sz w:val="28"/>
          <w:szCs w:val="28"/>
        </w:rPr>
        <w:t xml:space="preserve">                                 </w:t>
      </w:r>
      <w:r w:rsidR="00A74825">
        <w:rPr>
          <w:sz w:val="28"/>
          <w:szCs w:val="28"/>
        </w:rPr>
        <w:t>на заместителя главы администрации</w:t>
      </w:r>
      <w:r w:rsidR="0016283A" w:rsidRPr="0016283A">
        <w:rPr>
          <w:sz w:val="28"/>
          <w:szCs w:val="28"/>
        </w:rPr>
        <w:t xml:space="preserve"> </w:t>
      </w:r>
      <w:r w:rsidR="0016283A">
        <w:rPr>
          <w:sz w:val="28"/>
          <w:szCs w:val="28"/>
        </w:rPr>
        <w:t>Борисоглебского городского округа Воронежской области</w:t>
      </w:r>
      <w:r w:rsidR="00A74825">
        <w:rPr>
          <w:sz w:val="28"/>
          <w:szCs w:val="28"/>
        </w:rPr>
        <w:t xml:space="preserve"> Ильину Г.В.</w:t>
      </w:r>
    </w:p>
    <w:p w:rsidR="00A74825" w:rsidRDefault="00A74825" w:rsidP="00A74825">
      <w:pPr>
        <w:ind w:left="1134" w:right="141"/>
      </w:pPr>
    </w:p>
    <w:p w:rsidR="00A74825" w:rsidRDefault="00A74825" w:rsidP="00A74825">
      <w:pPr>
        <w:ind w:left="1134" w:right="141"/>
        <w:jc w:val="both"/>
        <w:rPr>
          <w:sz w:val="28"/>
          <w:szCs w:val="28"/>
        </w:rPr>
      </w:pPr>
    </w:p>
    <w:p w:rsidR="00A74825" w:rsidRDefault="00A74825" w:rsidP="009B0F2E">
      <w:pPr>
        <w:ind w:right="141"/>
        <w:jc w:val="both"/>
        <w:rPr>
          <w:sz w:val="28"/>
          <w:szCs w:val="28"/>
        </w:rPr>
      </w:pPr>
    </w:p>
    <w:p w:rsidR="00A74825" w:rsidRDefault="00A01919" w:rsidP="00D004FE">
      <w:pPr>
        <w:ind w:right="2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74825" w:rsidRPr="0042169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74825" w:rsidRPr="00421698">
        <w:rPr>
          <w:sz w:val="28"/>
          <w:szCs w:val="28"/>
        </w:rPr>
        <w:t xml:space="preserve"> администрации </w:t>
      </w:r>
      <w:r w:rsidR="00A74825" w:rsidRPr="00421698">
        <w:rPr>
          <w:sz w:val="28"/>
          <w:szCs w:val="28"/>
        </w:rPr>
        <w:tab/>
        <w:t xml:space="preserve">                      </w:t>
      </w:r>
      <w:r w:rsidR="00A74825">
        <w:rPr>
          <w:sz w:val="28"/>
          <w:szCs w:val="28"/>
        </w:rPr>
        <w:t xml:space="preserve">                           </w:t>
      </w:r>
      <w:r w:rsidR="00A74825">
        <w:rPr>
          <w:sz w:val="28"/>
          <w:szCs w:val="28"/>
        </w:rPr>
        <w:tab/>
      </w:r>
      <w:r w:rsidR="00A74825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А.В. Пищугин</w:t>
      </w:r>
    </w:p>
    <w:p w:rsidR="002B49C1" w:rsidRDefault="002B49C1" w:rsidP="00A01919">
      <w:pPr>
        <w:pStyle w:val="af2"/>
        <w:ind w:left="1134"/>
        <w:jc w:val="right"/>
        <w:rPr>
          <w:b w:val="0"/>
          <w:sz w:val="28"/>
          <w:szCs w:val="28"/>
        </w:rPr>
      </w:pPr>
    </w:p>
    <w:p w:rsidR="00740C22" w:rsidRDefault="00740C22" w:rsidP="00A01919">
      <w:pPr>
        <w:pStyle w:val="af2"/>
        <w:ind w:left="1134"/>
        <w:jc w:val="right"/>
        <w:rPr>
          <w:b w:val="0"/>
          <w:sz w:val="28"/>
          <w:szCs w:val="28"/>
        </w:rPr>
      </w:pPr>
    </w:p>
    <w:p w:rsidR="00A01919" w:rsidRDefault="00A01919" w:rsidP="00A01919">
      <w:pPr>
        <w:pStyle w:val="af2"/>
        <w:ind w:left="1134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 1</w:t>
      </w:r>
    </w:p>
    <w:p w:rsidR="00A01919" w:rsidRPr="008904BF" w:rsidRDefault="00A01919" w:rsidP="00A01919">
      <w:pPr>
        <w:ind w:left="1134"/>
        <w:jc w:val="right"/>
        <w:rPr>
          <w:sz w:val="28"/>
          <w:szCs w:val="28"/>
        </w:rPr>
      </w:pPr>
      <w:r w:rsidRPr="008904BF">
        <w:rPr>
          <w:sz w:val="28"/>
          <w:szCs w:val="28"/>
        </w:rPr>
        <w:t>УТВЕРЖДЕНО</w:t>
      </w:r>
    </w:p>
    <w:p w:rsidR="00A01919" w:rsidRPr="008904BF" w:rsidRDefault="00A01919" w:rsidP="00A01919">
      <w:pPr>
        <w:ind w:left="1134"/>
        <w:jc w:val="right"/>
        <w:rPr>
          <w:sz w:val="28"/>
          <w:szCs w:val="28"/>
        </w:rPr>
      </w:pPr>
      <w:r w:rsidRPr="008904BF">
        <w:rPr>
          <w:sz w:val="28"/>
          <w:szCs w:val="28"/>
        </w:rPr>
        <w:t>постановлением администрации</w:t>
      </w:r>
    </w:p>
    <w:p w:rsidR="00A01919" w:rsidRPr="008904BF" w:rsidRDefault="00A01919" w:rsidP="00A01919">
      <w:pPr>
        <w:ind w:left="1134"/>
        <w:jc w:val="right"/>
        <w:rPr>
          <w:sz w:val="28"/>
          <w:szCs w:val="28"/>
        </w:rPr>
      </w:pPr>
      <w:r w:rsidRPr="008904BF">
        <w:rPr>
          <w:sz w:val="28"/>
          <w:szCs w:val="28"/>
        </w:rPr>
        <w:t>Борисоглебского городского округа</w:t>
      </w:r>
    </w:p>
    <w:p w:rsidR="00A01919" w:rsidRPr="008904BF" w:rsidRDefault="00A01919" w:rsidP="00A01919">
      <w:pPr>
        <w:ind w:left="1134"/>
        <w:jc w:val="right"/>
        <w:rPr>
          <w:sz w:val="28"/>
          <w:szCs w:val="28"/>
        </w:rPr>
      </w:pPr>
      <w:r w:rsidRPr="008904BF">
        <w:rPr>
          <w:sz w:val="28"/>
          <w:szCs w:val="28"/>
        </w:rPr>
        <w:t>Воронежской области</w:t>
      </w:r>
    </w:p>
    <w:p w:rsidR="00A74825" w:rsidRPr="00E704AA" w:rsidRDefault="00E704AA" w:rsidP="00E704A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704AA">
        <w:rPr>
          <w:sz w:val="28"/>
          <w:szCs w:val="28"/>
        </w:rPr>
        <w:t>от 13.06.2017 г.  № 1394</w:t>
      </w:r>
    </w:p>
    <w:p w:rsidR="002B49C1" w:rsidRDefault="002B49C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AD6C29" w:rsidRDefault="00AD6C29" w:rsidP="002B49C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D6C29">
        <w:rPr>
          <w:rFonts w:ascii="Times New Roman" w:hAnsi="Times New Roman" w:cs="Times New Roman"/>
          <w:b w:val="0"/>
          <w:sz w:val="28"/>
          <w:szCs w:val="28"/>
        </w:rPr>
        <w:t xml:space="preserve">Список судей </w:t>
      </w:r>
    </w:p>
    <w:p w:rsidR="00AD6C29" w:rsidRDefault="00AD6C29" w:rsidP="002B49C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D6C29">
        <w:rPr>
          <w:rFonts w:ascii="Times New Roman" w:hAnsi="Times New Roman" w:cs="Times New Roman"/>
          <w:b w:val="0"/>
          <w:sz w:val="28"/>
          <w:szCs w:val="28"/>
        </w:rPr>
        <w:t xml:space="preserve">на присвоение </w:t>
      </w:r>
      <w:r w:rsidR="00F5542A" w:rsidRPr="00AD6C29">
        <w:rPr>
          <w:rFonts w:ascii="Times New Roman" w:hAnsi="Times New Roman" w:cs="Times New Roman"/>
          <w:b w:val="0"/>
          <w:sz w:val="28"/>
          <w:szCs w:val="28"/>
        </w:rPr>
        <w:t xml:space="preserve"> квалификационной категории</w:t>
      </w:r>
      <w:r w:rsidR="002B49C1" w:rsidRPr="00AD6C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B49C1" w:rsidRPr="00AD6C29" w:rsidRDefault="00F5542A" w:rsidP="002B49C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D6C29">
        <w:rPr>
          <w:rFonts w:ascii="Times New Roman" w:hAnsi="Times New Roman" w:cs="Times New Roman"/>
          <w:b w:val="0"/>
          <w:sz w:val="28"/>
          <w:szCs w:val="28"/>
        </w:rPr>
        <w:t xml:space="preserve">«Спортивный судья </w:t>
      </w:r>
      <w:r w:rsidRPr="00AD6C29"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Pr="00AD6C29">
        <w:rPr>
          <w:rFonts w:ascii="Times New Roman" w:hAnsi="Times New Roman" w:cs="Times New Roman"/>
          <w:b w:val="0"/>
          <w:sz w:val="28"/>
          <w:szCs w:val="28"/>
        </w:rPr>
        <w:t xml:space="preserve"> категории»</w:t>
      </w:r>
    </w:p>
    <w:p w:rsidR="002B49C1" w:rsidRDefault="002B49C1" w:rsidP="002B49C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a"/>
        <w:tblW w:w="0" w:type="auto"/>
        <w:tblLayout w:type="fixed"/>
        <w:tblLook w:val="04A0"/>
      </w:tblPr>
      <w:tblGrid>
        <w:gridCol w:w="631"/>
        <w:gridCol w:w="2312"/>
        <w:gridCol w:w="1134"/>
        <w:gridCol w:w="1134"/>
        <w:gridCol w:w="1701"/>
        <w:gridCol w:w="1818"/>
        <w:gridCol w:w="1294"/>
      </w:tblGrid>
      <w:tr w:rsidR="002B49C1" w:rsidRPr="00A13DA4" w:rsidTr="0030311C">
        <w:tc>
          <w:tcPr>
            <w:tcW w:w="631" w:type="dxa"/>
          </w:tcPr>
          <w:p w:rsidR="002B49C1" w:rsidRPr="00A13DA4" w:rsidRDefault="002B49C1" w:rsidP="0030311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3DA4">
              <w:rPr>
                <w:rFonts w:ascii="Times New Roman" w:hAnsi="Times New Roman" w:cs="Times New Roman"/>
                <w:b w:val="0"/>
                <w:sz w:val="24"/>
                <w:szCs w:val="24"/>
              </w:rPr>
              <w:t>№ п/п</w:t>
            </w:r>
          </w:p>
        </w:tc>
        <w:tc>
          <w:tcPr>
            <w:tcW w:w="2312" w:type="dxa"/>
          </w:tcPr>
          <w:p w:rsidR="002B49C1" w:rsidRDefault="002B49C1" w:rsidP="0030311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3DA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.И.О.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</w:t>
            </w:r>
          </w:p>
          <w:p w:rsidR="002B49C1" w:rsidRPr="00A13DA4" w:rsidRDefault="002B49C1" w:rsidP="0030311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3DA4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дьи</w:t>
            </w:r>
          </w:p>
        </w:tc>
        <w:tc>
          <w:tcPr>
            <w:tcW w:w="1134" w:type="dxa"/>
          </w:tcPr>
          <w:p w:rsidR="002B49C1" w:rsidRDefault="002B49C1" w:rsidP="0030311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3DA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д </w:t>
            </w:r>
          </w:p>
          <w:p w:rsidR="002B49C1" w:rsidRPr="00A13DA4" w:rsidRDefault="002B49C1" w:rsidP="0030311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A13DA4">
              <w:rPr>
                <w:rFonts w:ascii="Times New Roman" w:hAnsi="Times New Roman" w:cs="Times New Roman"/>
                <w:b w:val="0"/>
                <w:sz w:val="24"/>
                <w:szCs w:val="24"/>
              </w:rPr>
              <w:t>ожд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13DA4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я</w:t>
            </w:r>
          </w:p>
        </w:tc>
        <w:tc>
          <w:tcPr>
            <w:tcW w:w="1134" w:type="dxa"/>
          </w:tcPr>
          <w:p w:rsidR="002B49C1" w:rsidRPr="00A13DA4" w:rsidRDefault="002B49C1" w:rsidP="0030311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3DA4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д спорта</w:t>
            </w:r>
          </w:p>
        </w:tc>
        <w:tc>
          <w:tcPr>
            <w:tcW w:w="1701" w:type="dxa"/>
          </w:tcPr>
          <w:p w:rsidR="002B49C1" w:rsidRPr="00A13DA4" w:rsidRDefault="002B49C1" w:rsidP="0030311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3DA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ганизация </w:t>
            </w:r>
          </w:p>
        </w:tc>
        <w:tc>
          <w:tcPr>
            <w:tcW w:w="1818" w:type="dxa"/>
          </w:tcPr>
          <w:p w:rsidR="002B49C1" w:rsidRPr="00A13DA4" w:rsidRDefault="002B49C1" w:rsidP="0030311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3DA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мер-код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</w:t>
            </w:r>
            <w:r w:rsidRPr="00A13DA4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да спорта</w:t>
            </w:r>
          </w:p>
        </w:tc>
        <w:tc>
          <w:tcPr>
            <w:tcW w:w="1294" w:type="dxa"/>
          </w:tcPr>
          <w:p w:rsidR="002B49C1" w:rsidRDefault="002B49C1" w:rsidP="0030311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3DA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удейская </w:t>
            </w:r>
          </w:p>
          <w:p w:rsidR="002B49C1" w:rsidRPr="00A13DA4" w:rsidRDefault="002B49C1" w:rsidP="0030311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3DA4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тегория</w:t>
            </w:r>
          </w:p>
        </w:tc>
      </w:tr>
      <w:tr w:rsidR="00D64D96" w:rsidRPr="00D64D96" w:rsidTr="0030311C">
        <w:tc>
          <w:tcPr>
            <w:tcW w:w="631" w:type="dxa"/>
          </w:tcPr>
          <w:p w:rsidR="00D64D96" w:rsidRPr="00D64D96" w:rsidRDefault="00D64D96" w:rsidP="0030311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4D9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312" w:type="dxa"/>
          </w:tcPr>
          <w:p w:rsidR="00D64D96" w:rsidRPr="00D64D96" w:rsidRDefault="00D64D96" w:rsidP="0030311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4D96">
              <w:rPr>
                <w:rFonts w:ascii="Times New Roman" w:hAnsi="Times New Roman" w:cs="Times New Roman"/>
                <w:b w:val="0"/>
                <w:sz w:val="24"/>
                <w:szCs w:val="24"/>
              </w:rPr>
              <w:t>Ломакина Василиса Вячеславовна</w:t>
            </w:r>
          </w:p>
        </w:tc>
        <w:tc>
          <w:tcPr>
            <w:tcW w:w="1134" w:type="dxa"/>
          </w:tcPr>
          <w:p w:rsidR="00D64D96" w:rsidRDefault="00D64D96" w:rsidP="0030311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4D96">
              <w:rPr>
                <w:rFonts w:ascii="Times New Roman" w:hAnsi="Times New Roman" w:cs="Times New Roman"/>
                <w:b w:val="0"/>
                <w:sz w:val="24"/>
                <w:szCs w:val="24"/>
              </w:rPr>
              <w:t>10.12.</w:t>
            </w:r>
          </w:p>
          <w:p w:rsidR="00D64D96" w:rsidRPr="00D64D96" w:rsidRDefault="00D64D96" w:rsidP="0030311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4D96">
              <w:rPr>
                <w:rFonts w:ascii="Times New Roman" w:hAnsi="Times New Roman" w:cs="Times New Roman"/>
                <w:b w:val="0"/>
                <w:sz w:val="24"/>
                <w:szCs w:val="24"/>
              </w:rPr>
              <w:t>1999</w:t>
            </w:r>
          </w:p>
        </w:tc>
        <w:tc>
          <w:tcPr>
            <w:tcW w:w="1134" w:type="dxa"/>
          </w:tcPr>
          <w:p w:rsidR="00D64D96" w:rsidRPr="00D64D96" w:rsidRDefault="00D64D96" w:rsidP="0030311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4D96">
              <w:rPr>
                <w:rFonts w:ascii="Times New Roman" w:hAnsi="Times New Roman" w:cs="Times New Roman"/>
                <w:b w:val="0"/>
                <w:sz w:val="24"/>
                <w:szCs w:val="24"/>
              </w:rPr>
              <w:t>Баске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D64D96">
              <w:rPr>
                <w:rFonts w:ascii="Times New Roman" w:hAnsi="Times New Roman" w:cs="Times New Roman"/>
                <w:b w:val="0"/>
                <w:sz w:val="24"/>
                <w:szCs w:val="24"/>
              </w:rPr>
              <w:t>бол</w:t>
            </w:r>
          </w:p>
        </w:tc>
        <w:tc>
          <w:tcPr>
            <w:tcW w:w="1701" w:type="dxa"/>
          </w:tcPr>
          <w:p w:rsidR="00D64D96" w:rsidRPr="00D64D96" w:rsidRDefault="00D64D96" w:rsidP="0030311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4D96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ДО «БДЮСШ»</w:t>
            </w:r>
          </w:p>
        </w:tc>
        <w:tc>
          <w:tcPr>
            <w:tcW w:w="1818" w:type="dxa"/>
          </w:tcPr>
          <w:p w:rsidR="00D64D96" w:rsidRPr="00D64D96" w:rsidRDefault="00D64D96" w:rsidP="0030311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4D96">
              <w:rPr>
                <w:rFonts w:ascii="Times New Roman" w:hAnsi="Times New Roman" w:cs="Times New Roman"/>
                <w:b w:val="0"/>
                <w:sz w:val="24"/>
                <w:szCs w:val="24"/>
              </w:rPr>
              <w:t>0140002611Я</w:t>
            </w:r>
          </w:p>
        </w:tc>
        <w:tc>
          <w:tcPr>
            <w:tcW w:w="1294" w:type="dxa"/>
          </w:tcPr>
          <w:p w:rsidR="00D64D96" w:rsidRPr="00D64D96" w:rsidRDefault="00D64D96" w:rsidP="00D64D96">
            <w:pPr>
              <w:jc w:val="center"/>
            </w:pPr>
            <w:r w:rsidRPr="00D64D96">
              <w:rPr>
                <w:sz w:val="28"/>
                <w:szCs w:val="28"/>
                <w:lang w:val="en-US"/>
              </w:rPr>
              <w:t>II</w:t>
            </w:r>
          </w:p>
        </w:tc>
      </w:tr>
      <w:tr w:rsidR="00D64D96" w:rsidRPr="00D64D96" w:rsidTr="0030311C">
        <w:tc>
          <w:tcPr>
            <w:tcW w:w="631" w:type="dxa"/>
          </w:tcPr>
          <w:p w:rsidR="00D64D96" w:rsidRPr="00D64D96" w:rsidRDefault="00D64D96" w:rsidP="0030311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4D96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312" w:type="dxa"/>
          </w:tcPr>
          <w:p w:rsidR="00D64D96" w:rsidRPr="00D64D96" w:rsidRDefault="00D64D96" w:rsidP="0030311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менякина Екатерина Геннадьевна</w:t>
            </w:r>
          </w:p>
        </w:tc>
        <w:tc>
          <w:tcPr>
            <w:tcW w:w="1134" w:type="dxa"/>
          </w:tcPr>
          <w:p w:rsidR="00D64D96" w:rsidRDefault="00D64D96" w:rsidP="0030311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6.10.</w:t>
            </w:r>
          </w:p>
          <w:p w:rsidR="00D64D96" w:rsidRPr="00D64D96" w:rsidRDefault="00D64D96" w:rsidP="0030311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96</w:t>
            </w:r>
          </w:p>
        </w:tc>
        <w:tc>
          <w:tcPr>
            <w:tcW w:w="1134" w:type="dxa"/>
          </w:tcPr>
          <w:p w:rsidR="00D64D96" w:rsidRPr="00D64D96" w:rsidRDefault="00D64D96" w:rsidP="0030311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БЕ (КУДО)</w:t>
            </w:r>
          </w:p>
        </w:tc>
        <w:tc>
          <w:tcPr>
            <w:tcW w:w="1701" w:type="dxa"/>
          </w:tcPr>
          <w:p w:rsidR="00D64D96" w:rsidRPr="00D64D96" w:rsidRDefault="00D64D96" w:rsidP="0030311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4D96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ДО «БДЮСШ»</w:t>
            </w:r>
          </w:p>
        </w:tc>
        <w:tc>
          <w:tcPr>
            <w:tcW w:w="1818" w:type="dxa"/>
          </w:tcPr>
          <w:p w:rsidR="00D64D96" w:rsidRPr="00D64D96" w:rsidRDefault="00D64D96" w:rsidP="0030311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80001311Я</w:t>
            </w:r>
          </w:p>
        </w:tc>
        <w:tc>
          <w:tcPr>
            <w:tcW w:w="1294" w:type="dxa"/>
          </w:tcPr>
          <w:p w:rsidR="00D64D96" w:rsidRPr="00D64D96" w:rsidRDefault="00D64D96" w:rsidP="00D64D96">
            <w:pPr>
              <w:jc w:val="center"/>
            </w:pPr>
            <w:r w:rsidRPr="00D64D96">
              <w:rPr>
                <w:sz w:val="28"/>
                <w:szCs w:val="28"/>
                <w:lang w:val="en-US"/>
              </w:rPr>
              <w:t>II</w:t>
            </w:r>
          </w:p>
        </w:tc>
      </w:tr>
      <w:tr w:rsidR="00D64D96" w:rsidRPr="00D64D96" w:rsidTr="0030311C">
        <w:tc>
          <w:tcPr>
            <w:tcW w:w="631" w:type="dxa"/>
          </w:tcPr>
          <w:p w:rsidR="00D64D96" w:rsidRPr="00D64D96" w:rsidRDefault="00D64D96" w:rsidP="0030311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312" w:type="dxa"/>
          </w:tcPr>
          <w:p w:rsidR="00D64D96" w:rsidRPr="00D64D96" w:rsidRDefault="00D64D96" w:rsidP="0030311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филов Александр Дмитриевич</w:t>
            </w:r>
          </w:p>
        </w:tc>
        <w:tc>
          <w:tcPr>
            <w:tcW w:w="1134" w:type="dxa"/>
          </w:tcPr>
          <w:p w:rsidR="00D64D96" w:rsidRDefault="00D64D96" w:rsidP="0030311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.09.</w:t>
            </w:r>
          </w:p>
          <w:p w:rsidR="00D64D96" w:rsidRPr="00D64D96" w:rsidRDefault="00D64D96" w:rsidP="0030311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97</w:t>
            </w:r>
          </w:p>
        </w:tc>
        <w:tc>
          <w:tcPr>
            <w:tcW w:w="1134" w:type="dxa"/>
          </w:tcPr>
          <w:p w:rsidR="00D64D96" w:rsidRPr="00D64D96" w:rsidRDefault="00D64D96" w:rsidP="00D610B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БЕ (КУДО)</w:t>
            </w:r>
          </w:p>
        </w:tc>
        <w:tc>
          <w:tcPr>
            <w:tcW w:w="1701" w:type="dxa"/>
          </w:tcPr>
          <w:p w:rsidR="00D64D96" w:rsidRPr="00D64D96" w:rsidRDefault="00D64D96" w:rsidP="00D610B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4D96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ДО «БДЮСШ»</w:t>
            </w:r>
          </w:p>
        </w:tc>
        <w:tc>
          <w:tcPr>
            <w:tcW w:w="1818" w:type="dxa"/>
          </w:tcPr>
          <w:p w:rsidR="00D64D96" w:rsidRPr="00D64D96" w:rsidRDefault="00D64D96" w:rsidP="00D610B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80001311Я</w:t>
            </w:r>
          </w:p>
        </w:tc>
        <w:tc>
          <w:tcPr>
            <w:tcW w:w="1294" w:type="dxa"/>
          </w:tcPr>
          <w:p w:rsidR="00D64D96" w:rsidRPr="00D64D96" w:rsidRDefault="00D64D96" w:rsidP="00D64D96">
            <w:pPr>
              <w:jc w:val="center"/>
            </w:pPr>
            <w:r w:rsidRPr="00D64D96">
              <w:rPr>
                <w:sz w:val="28"/>
                <w:szCs w:val="28"/>
                <w:lang w:val="en-US"/>
              </w:rPr>
              <w:t>II</w:t>
            </w:r>
          </w:p>
        </w:tc>
      </w:tr>
      <w:tr w:rsidR="00D64D96" w:rsidRPr="00D64D96" w:rsidTr="0030311C">
        <w:tc>
          <w:tcPr>
            <w:tcW w:w="631" w:type="dxa"/>
          </w:tcPr>
          <w:p w:rsidR="00D64D96" w:rsidRPr="00D64D96" w:rsidRDefault="00D64D96" w:rsidP="0030311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312" w:type="dxa"/>
          </w:tcPr>
          <w:p w:rsidR="00D64D96" w:rsidRPr="00D64D96" w:rsidRDefault="00D64D96" w:rsidP="00D64D9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адонцева Анастасия Васильевна</w:t>
            </w:r>
          </w:p>
        </w:tc>
        <w:tc>
          <w:tcPr>
            <w:tcW w:w="1134" w:type="dxa"/>
          </w:tcPr>
          <w:p w:rsidR="00D64D96" w:rsidRDefault="00D64D96" w:rsidP="0030311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2.12.</w:t>
            </w:r>
          </w:p>
          <w:p w:rsidR="00D64D96" w:rsidRPr="00D64D96" w:rsidRDefault="00D64D96" w:rsidP="0030311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991 </w:t>
            </w:r>
          </w:p>
        </w:tc>
        <w:tc>
          <w:tcPr>
            <w:tcW w:w="1134" w:type="dxa"/>
          </w:tcPr>
          <w:p w:rsidR="00D64D96" w:rsidRPr="00D64D96" w:rsidRDefault="00D64D96" w:rsidP="00D610B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БЕ (КУДО)</w:t>
            </w:r>
          </w:p>
        </w:tc>
        <w:tc>
          <w:tcPr>
            <w:tcW w:w="1701" w:type="dxa"/>
          </w:tcPr>
          <w:p w:rsidR="00D64D96" w:rsidRPr="00D64D96" w:rsidRDefault="00D64D96" w:rsidP="00D610B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4D96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ДО «БДЮСШ»</w:t>
            </w:r>
          </w:p>
        </w:tc>
        <w:tc>
          <w:tcPr>
            <w:tcW w:w="1818" w:type="dxa"/>
          </w:tcPr>
          <w:p w:rsidR="00D64D96" w:rsidRPr="00D64D96" w:rsidRDefault="00D64D96" w:rsidP="00D610B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80001311Я</w:t>
            </w:r>
          </w:p>
        </w:tc>
        <w:tc>
          <w:tcPr>
            <w:tcW w:w="1294" w:type="dxa"/>
          </w:tcPr>
          <w:p w:rsidR="00D64D96" w:rsidRPr="00D64D96" w:rsidRDefault="00D64D96" w:rsidP="00D64D96">
            <w:pPr>
              <w:jc w:val="center"/>
            </w:pPr>
            <w:r w:rsidRPr="00D64D96">
              <w:rPr>
                <w:sz w:val="28"/>
                <w:szCs w:val="28"/>
                <w:lang w:val="en-US"/>
              </w:rPr>
              <w:t>II</w:t>
            </w:r>
          </w:p>
        </w:tc>
      </w:tr>
      <w:tr w:rsidR="00D64D96" w:rsidRPr="00D64D96" w:rsidTr="0030311C">
        <w:tc>
          <w:tcPr>
            <w:tcW w:w="631" w:type="dxa"/>
          </w:tcPr>
          <w:p w:rsidR="00D64D96" w:rsidRPr="00D64D96" w:rsidRDefault="00D64D96" w:rsidP="0030311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312" w:type="dxa"/>
          </w:tcPr>
          <w:p w:rsidR="00D64D96" w:rsidRPr="00D64D96" w:rsidRDefault="00D64D96" w:rsidP="0030311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гнатов Александр Александрович</w:t>
            </w:r>
          </w:p>
        </w:tc>
        <w:tc>
          <w:tcPr>
            <w:tcW w:w="1134" w:type="dxa"/>
          </w:tcPr>
          <w:p w:rsidR="00D64D96" w:rsidRDefault="00D64D96" w:rsidP="0030311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.06.</w:t>
            </w:r>
          </w:p>
          <w:p w:rsidR="00D64D96" w:rsidRPr="00D64D96" w:rsidRDefault="00D64D96" w:rsidP="0030311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74</w:t>
            </w:r>
          </w:p>
        </w:tc>
        <w:tc>
          <w:tcPr>
            <w:tcW w:w="1134" w:type="dxa"/>
          </w:tcPr>
          <w:p w:rsidR="00D64D96" w:rsidRPr="00D64D96" w:rsidRDefault="00D64D96" w:rsidP="0030311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утбол</w:t>
            </w:r>
          </w:p>
        </w:tc>
        <w:tc>
          <w:tcPr>
            <w:tcW w:w="1701" w:type="dxa"/>
          </w:tcPr>
          <w:p w:rsidR="00D64D96" w:rsidRPr="00D64D96" w:rsidRDefault="00D64D96" w:rsidP="0030311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4D96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ДО «БДЮСШ»</w:t>
            </w:r>
          </w:p>
        </w:tc>
        <w:tc>
          <w:tcPr>
            <w:tcW w:w="1818" w:type="dxa"/>
          </w:tcPr>
          <w:p w:rsidR="00D64D96" w:rsidRPr="00D64D96" w:rsidRDefault="00D64D96" w:rsidP="0030311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010002611Я</w:t>
            </w:r>
          </w:p>
        </w:tc>
        <w:tc>
          <w:tcPr>
            <w:tcW w:w="1294" w:type="dxa"/>
          </w:tcPr>
          <w:p w:rsidR="00D64D96" w:rsidRPr="00D64D96" w:rsidRDefault="00D64D96" w:rsidP="00D64D96">
            <w:pPr>
              <w:jc w:val="center"/>
            </w:pPr>
            <w:r w:rsidRPr="00D64D96">
              <w:rPr>
                <w:sz w:val="28"/>
                <w:szCs w:val="28"/>
                <w:lang w:val="en-US"/>
              </w:rPr>
              <w:t>II</w:t>
            </w:r>
          </w:p>
        </w:tc>
      </w:tr>
    </w:tbl>
    <w:p w:rsidR="002B49C1" w:rsidRPr="00D64D96" w:rsidRDefault="002B49C1" w:rsidP="002B49C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B49C1" w:rsidRDefault="002B49C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2B49C1" w:rsidRDefault="002B49C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93211F" w:rsidRDefault="0093211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3211F" w:rsidRDefault="0093211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3211F" w:rsidRDefault="0093211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3211F" w:rsidRDefault="0093211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3211F" w:rsidRDefault="0093211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3211F" w:rsidRDefault="0093211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3211F" w:rsidRDefault="0093211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3211F" w:rsidRDefault="0093211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3211F" w:rsidRDefault="0093211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3211F" w:rsidRDefault="0093211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3211F" w:rsidRDefault="0093211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3211F" w:rsidRDefault="0093211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3211F" w:rsidRDefault="0093211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3211F" w:rsidRDefault="0093211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3211F" w:rsidRDefault="0093211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3211F" w:rsidRDefault="0093211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3211F" w:rsidRDefault="0093211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704AA" w:rsidRDefault="00E704AA" w:rsidP="00AD6C29">
      <w:pPr>
        <w:pStyle w:val="af2"/>
        <w:ind w:left="1134"/>
        <w:jc w:val="right"/>
        <w:rPr>
          <w:b w:val="0"/>
          <w:sz w:val="28"/>
          <w:szCs w:val="28"/>
        </w:rPr>
      </w:pPr>
    </w:p>
    <w:p w:rsidR="00AD6C29" w:rsidRPr="00E704AA" w:rsidRDefault="00AD6C29" w:rsidP="00AD6C29">
      <w:pPr>
        <w:pStyle w:val="af2"/>
        <w:ind w:left="1134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Приложение </w:t>
      </w:r>
      <w:r w:rsidRPr="00E704AA">
        <w:rPr>
          <w:b w:val="0"/>
          <w:sz w:val="28"/>
          <w:szCs w:val="28"/>
        </w:rPr>
        <w:t>2</w:t>
      </w:r>
    </w:p>
    <w:p w:rsidR="00AD6C29" w:rsidRPr="008904BF" w:rsidRDefault="00AD6C29" w:rsidP="00AD6C29">
      <w:pPr>
        <w:ind w:left="1134"/>
        <w:jc w:val="right"/>
        <w:rPr>
          <w:sz w:val="28"/>
          <w:szCs w:val="28"/>
        </w:rPr>
      </w:pPr>
      <w:r w:rsidRPr="008904BF">
        <w:rPr>
          <w:sz w:val="28"/>
          <w:szCs w:val="28"/>
        </w:rPr>
        <w:t>УТВЕРЖДЕНО</w:t>
      </w:r>
    </w:p>
    <w:p w:rsidR="00AD6C29" w:rsidRPr="008904BF" w:rsidRDefault="00AD6C29" w:rsidP="00AD6C29">
      <w:pPr>
        <w:ind w:left="1134"/>
        <w:jc w:val="right"/>
        <w:rPr>
          <w:sz w:val="28"/>
          <w:szCs w:val="28"/>
        </w:rPr>
      </w:pPr>
      <w:r w:rsidRPr="008904BF">
        <w:rPr>
          <w:sz w:val="28"/>
          <w:szCs w:val="28"/>
        </w:rPr>
        <w:t>постановлением администрации</w:t>
      </w:r>
    </w:p>
    <w:p w:rsidR="00AD6C29" w:rsidRPr="008904BF" w:rsidRDefault="00AD6C29" w:rsidP="00AD6C29">
      <w:pPr>
        <w:ind w:left="1134"/>
        <w:jc w:val="right"/>
        <w:rPr>
          <w:sz w:val="28"/>
          <w:szCs w:val="28"/>
        </w:rPr>
      </w:pPr>
      <w:r w:rsidRPr="008904BF">
        <w:rPr>
          <w:sz w:val="28"/>
          <w:szCs w:val="28"/>
        </w:rPr>
        <w:t>Борисоглебского городского округа</w:t>
      </w:r>
    </w:p>
    <w:p w:rsidR="00AD6C29" w:rsidRPr="008904BF" w:rsidRDefault="00AD6C29" w:rsidP="00AD6C29">
      <w:pPr>
        <w:ind w:left="1134"/>
        <w:jc w:val="right"/>
        <w:rPr>
          <w:sz w:val="28"/>
          <w:szCs w:val="28"/>
        </w:rPr>
      </w:pPr>
      <w:r w:rsidRPr="008904BF">
        <w:rPr>
          <w:sz w:val="28"/>
          <w:szCs w:val="28"/>
        </w:rPr>
        <w:t>Воронежской области</w:t>
      </w:r>
    </w:p>
    <w:p w:rsidR="00AD6C29" w:rsidRPr="00E704AA" w:rsidRDefault="00E704AA" w:rsidP="00E704A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704AA">
        <w:rPr>
          <w:sz w:val="28"/>
          <w:szCs w:val="28"/>
        </w:rPr>
        <w:t>от 13.06.2017 г.  № 1394</w:t>
      </w:r>
    </w:p>
    <w:p w:rsidR="00AD6C29" w:rsidRDefault="00AD6C29" w:rsidP="00AD6C2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AD6C29" w:rsidRDefault="00AD6C29" w:rsidP="00AD6C2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D6C29">
        <w:rPr>
          <w:rFonts w:ascii="Times New Roman" w:hAnsi="Times New Roman" w:cs="Times New Roman"/>
          <w:b w:val="0"/>
          <w:sz w:val="28"/>
          <w:szCs w:val="28"/>
        </w:rPr>
        <w:t xml:space="preserve">Список судей </w:t>
      </w:r>
    </w:p>
    <w:p w:rsidR="00AD6C29" w:rsidRDefault="00AD6C29" w:rsidP="00AD6C2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D6C29">
        <w:rPr>
          <w:rFonts w:ascii="Times New Roman" w:hAnsi="Times New Roman" w:cs="Times New Roman"/>
          <w:b w:val="0"/>
          <w:sz w:val="28"/>
          <w:szCs w:val="28"/>
        </w:rPr>
        <w:t xml:space="preserve">на присвоение  квалификационной категории </w:t>
      </w:r>
    </w:p>
    <w:p w:rsidR="00AD6C29" w:rsidRDefault="00AD6C29" w:rsidP="00AD6C2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AD6C29">
        <w:rPr>
          <w:rFonts w:ascii="Times New Roman" w:hAnsi="Times New Roman" w:cs="Times New Roman"/>
          <w:b w:val="0"/>
          <w:sz w:val="28"/>
          <w:szCs w:val="28"/>
        </w:rPr>
        <w:t xml:space="preserve">«Спортивный судья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AD6C29"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Pr="00AD6C29">
        <w:rPr>
          <w:rFonts w:ascii="Times New Roman" w:hAnsi="Times New Roman" w:cs="Times New Roman"/>
          <w:b w:val="0"/>
          <w:sz w:val="28"/>
          <w:szCs w:val="28"/>
        </w:rPr>
        <w:t xml:space="preserve"> категории»</w:t>
      </w:r>
    </w:p>
    <w:p w:rsidR="00AD6C29" w:rsidRPr="00AD6C29" w:rsidRDefault="00AD6C29" w:rsidP="00AD6C2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tbl>
      <w:tblPr>
        <w:tblStyle w:val="aa"/>
        <w:tblW w:w="10166" w:type="dxa"/>
        <w:tblLayout w:type="fixed"/>
        <w:tblLook w:val="04A0"/>
      </w:tblPr>
      <w:tblGrid>
        <w:gridCol w:w="631"/>
        <w:gridCol w:w="2312"/>
        <w:gridCol w:w="1134"/>
        <w:gridCol w:w="1276"/>
        <w:gridCol w:w="1701"/>
        <w:gridCol w:w="1818"/>
        <w:gridCol w:w="1294"/>
      </w:tblGrid>
      <w:tr w:rsidR="00AD6C29" w:rsidRPr="00A13DA4" w:rsidTr="00540DE7">
        <w:tc>
          <w:tcPr>
            <w:tcW w:w="631" w:type="dxa"/>
          </w:tcPr>
          <w:p w:rsidR="00AD6C29" w:rsidRPr="00A13DA4" w:rsidRDefault="00AD6C29" w:rsidP="00D610B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3DA4">
              <w:rPr>
                <w:rFonts w:ascii="Times New Roman" w:hAnsi="Times New Roman" w:cs="Times New Roman"/>
                <w:b w:val="0"/>
                <w:sz w:val="24"/>
                <w:szCs w:val="24"/>
              </w:rPr>
              <w:t>№ п/п</w:t>
            </w:r>
          </w:p>
        </w:tc>
        <w:tc>
          <w:tcPr>
            <w:tcW w:w="2312" w:type="dxa"/>
          </w:tcPr>
          <w:p w:rsidR="00AD6C29" w:rsidRDefault="00AD6C29" w:rsidP="00D610B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3DA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.И.О.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</w:t>
            </w:r>
          </w:p>
          <w:p w:rsidR="00AD6C29" w:rsidRPr="00A13DA4" w:rsidRDefault="00AD6C29" w:rsidP="00D610B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3DA4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дьи</w:t>
            </w:r>
          </w:p>
        </w:tc>
        <w:tc>
          <w:tcPr>
            <w:tcW w:w="1134" w:type="dxa"/>
          </w:tcPr>
          <w:p w:rsidR="00AD6C29" w:rsidRDefault="00AD6C29" w:rsidP="00D610B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3DA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д </w:t>
            </w:r>
          </w:p>
          <w:p w:rsidR="00AD6C29" w:rsidRPr="00A13DA4" w:rsidRDefault="00AD6C29" w:rsidP="00D610B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A13DA4">
              <w:rPr>
                <w:rFonts w:ascii="Times New Roman" w:hAnsi="Times New Roman" w:cs="Times New Roman"/>
                <w:b w:val="0"/>
                <w:sz w:val="24"/>
                <w:szCs w:val="24"/>
              </w:rPr>
              <w:t>ожд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13DA4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я</w:t>
            </w:r>
          </w:p>
        </w:tc>
        <w:tc>
          <w:tcPr>
            <w:tcW w:w="1276" w:type="dxa"/>
          </w:tcPr>
          <w:p w:rsidR="00AD6C29" w:rsidRPr="00A13DA4" w:rsidRDefault="00AD6C29" w:rsidP="00D610B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3DA4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д спорта</w:t>
            </w:r>
          </w:p>
        </w:tc>
        <w:tc>
          <w:tcPr>
            <w:tcW w:w="1701" w:type="dxa"/>
          </w:tcPr>
          <w:p w:rsidR="00AD6C29" w:rsidRPr="00A13DA4" w:rsidRDefault="00AD6C29" w:rsidP="00D610B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3DA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ганизация </w:t>
            </w:r>
          </w:p>
        </w:tc>
        <w:tc>
          <w:tcPr>
            <w:tcW w:w="1818" w:type="dxa"/>
          </w:tcPr>
          <w:p w:rsidR="00AD6C29" w:rsidRPr="00A13DA4" w:rsidRDefault="00AD6C29" w:rsidP="00D610B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3DA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мер-код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</w:t>
            </w:r>
            <w:r w:rsidRPr="00A13DA4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да спорта</w:t>
            </w:r>
          </w:p>
        </w:tc>
        <w:tc>
          <w:tcPr>
            <w:tcW w:w="1294" w:type="dxa"/>
          </w:tcPr>
          <w:p w:rsidR="00AD6C29" w:rsidRDefault="00AD6C29" w:rsidP="00D610B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3DA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удейская </w:t>
            </w:r>
          </w:p>
          <w:p w:rsidR="00AD6C29" w:rsidRPr="00A13DA4" w:rsidRDefault="00AD6C29" w:rsidP="00D610B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3DA4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тегория</w:t>
            </w:r>
          </w:p>
        </w:tc>
      </w:tr>
      <w:tr w:rsidR="00A56238" w:rsidRPr="00A13DA4" w:rsidTr="00540DE7">
        <w:tc>
          <w:tcPr>
            <w:tcW w:w="631" w:type="dxa"/>
          </w:tcPr>
          <w:p w:rsidR="00A56238" w:rsidRPr="00A13DA4" w:rsidRDefault="00A56238" w:rsidP="00D610B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312" w:type="dxa"/>
          </w:tcPr>
          <w:p w:rsidR="00A56238" w:rsidRPr="00A13DA4" w:rsidRDefault="00A56238" w:rsidP="00D610B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ьяков Максим Загирбекович</w:t>
            </w:r>
          </w:p>
        </w:tc>
        <w:tc>
          <w:tcPr>
            <w:tcW w:w="1134" w:type="dxa"/>
          </w:tcPr>
          <w:p w:rsidR="00A56238" w:rsidRDefault="00A56238" w:rsidP="00D610B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5.06.</w:t>
            </w:r>
          </w:p>
          <w:p w:rsidR="00A56238" w:rsidRPr="00A13DA4" w:rsidRDefault="00A56238" w:rsidP="00D610B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99</w:t>
            </w:r>
          </w:p>
        </w:tc>
        <w:tc>
          <w:tcPr>
            <w:tcW w:w="1276" w:type="dxa"/>
          </w:tcPr>
          <w:p w:rsidR="00A56238" w:rsidRPr="00A13DA4" w:rsidRDefault="00A56238" w:rsidP="00D610B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БЕ (КУДО)</w:t>
            </w:r>
          </w:p>
        </w:tc>
        <w:tc>
          <w:tcPr>
            <w:tcW w:w="1701" w:type="dxa"/>
          </w:tcPr>
          <w:p w:rsidR="00A56238" w:rsidRPr="00D64D96" w:rsidRDefault="00A56238" w:rsidP="00D610B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4D96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ДО «БДЮСШ»</w:t>
            </w:r>
          </w:p>
        </w:tc>
        <w:tc>
          <w:tcPr>
            <w:tcW w:w="1818" w:type="dxa"/>
          </w:tcPr>
          <w:p w:rsidR="00A56238" w:rsidRPr="00D64D96" w:rsidRDefault="00A56238" w:rsidP="00D610B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80001311Я</w:t>
            </w:r>
          </w:p>
        </w:tc>
        <w:tc>
          <w:tcPr>
            <w:tcW w:w="1294" w:type="dxa"/>
          </w:tcPr>
          <w:p w:rsidR="00A56238" w:rsidRPr="00A13DA4" w:rsidRDefault="00A56238" w:rsidP="00D610B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I</w:t>
            </w:r>
            <w:r w:rsidRPr="00AD6C29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II</w:t>
            </w:r>
          </w:p>
        </w:tc>
      </w:tr>
      <w:tr w:rsidR="00A56238" w:rsidRPr="00A13DA4" w:rsidTr="00540DE7">
        <w:tc>
          <w:tcPr>
            <w:tcW w:w="631" w:type="dxa"/>
          </w:tcPr>
          <w:p w:rsidR="00A56238" w:rsidRDefault="00A56238" w:rsidP="00D610B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312" w:type="dxa"/>
          </w:tcPr>
          <w:p w:rsidR="00A56238" w:rsidRDefault="00A56238" w:rsidP="00D610B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Ёкубов Аслидин Уметжонович</w:t>
            </w:r>
          </w:p>
        </w:tc>
        <w:tc>
          <w:tcPr>
            <w:tcW w:w="1134" w:type="dxa"/>
          </w:tcPr>
          <w:p w:rsidR="00A56238" w:rsidRDefault="00A56238" w:rsidP="00D610B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.11.</w:t>
            </w:r>
          </w:p>
          <w:p w:rsidR="00A56238" w:rsidRDefault="00A56238" w:rsidP="00D610B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00</w:t>
            </w:r>
          </w:p>
        </w:tc>
        <w:tc>
          <w:tcPr>
            <w:tcW w:w="1276" w:type="dxa"/>
          </w:tcPr>
          <w:p w:rsidR="00A56238" w:rsidRPr="00A13DA4" w:rsidRDefault="00A56238" w:rsidP="00D610B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БЕ (КУДО)</w:t>
            </w:r>
          </w:p>
        </w:tc>
        <w:tc>
          <w:tcPr>
            <w:tcW w:w="1701" w:type="dxa"/>
          </w:tcPr>
          <w:p w:rsidR="00A56238" w:rsidRPr="00D64D96" w:rsidRDefault="00A56238" w:rsidP="00D610B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4D96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ДО «БДЮСШ»</w:t>
            </w:r>
          </w:p>
        </w:tc>
        <w:tc>
          <w:tcPr>
            <w:tcW w:w="1818" w:type="dxa"/>
          </w:tcPr>
          <w:p w:rsidR="00A56238" w:rsidRPr="00D64D96" w:rsidRDefault="00A56238" w:rsidP="00D610B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80001311Я</w:t>
            </w:r>
          </w:p>
        </w:tc>
        <w:tc>
          <w:tcPr>
            <w:tcW w:w="1294" w:type="dxa"/>
          </w:tcPr>
          <w:p w:rsidR="00A56238" w:rsidRPr="00A13DA4" w:rsidRDefault="00A56238" w:rsidP="00D610B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I</w:t>
            </w:r>
            <w:r w:rsidRPr="00AD6C29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II</w:t>
            </w:r>
          </w:p>
        </w:tc>
      </w:tr>
      <w:tr w:rsidR="00A56238" w:rsidRPr="00A13DA4" w:rsidTr="00540DE7">
        <w:tc>
          <w:tcPr>
            <w:tcW w:w="631" w:type="dxa"/>
          </w:tcPr>
          <w:p w:rsidR="00A56238" w:rsidRDefault="00A56238" w:rsidP="00D610B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12" w:type="dxa"/>
          </w:tcPr>
          <w:p w:rsidR="00A56238" w:rsidRDefault="00A56238" w:rsidP="00D610B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стюк Дмитрий Олегович</w:t>
            </w:r>
          </w:p>
        </w:tc>
        <w:tc>
          <w:tcPr>
            <w:tcW w:w="1134" w:type="dxa"/>
          </w:tcPr>
          <w:p w:rsidR="00A56238" w:rsidRDefault="00A56238" w:rsidP="00D610B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9.12.</w:t>
            </w:r>
          </w:p>
          <w:p w:rsidR="00A56238" w:rsidRDefault="00A56238" w:rsidP="00D610B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00</w:t>
            </w:r>
          </w:p>
        </w:tc>
        <w:tc>
          <w:tcPr>
            <w:tcW w:w="1276" w:type="dxa"/>
          </w:tcPr>
          <w:p w:rsidR="00A56238" w:rsidRPr="00A13DA4" w:rsidRDefault="00A56238" w:rsidP="00D610B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БЕ (КУДО)</w:t>
            </w:r>
          </w:p>
        </w:tc>
        <w:tc>
          <w:tcPr>
            <w:tcW w:w="1701" w:type="dxa"/>
          </w:tcPr>
          <w:p w:rsidR="00A56238" w:rsidRPr="00D64D96" w:rsidRDefault="00A56238" w:rsidP="00D610B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4D96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ДО «БДЮСШ»</w:t>
            </w:r>
          </w:p>
        </w:tc>
        <w:tc>
          <w:tcPr>
            <w:tcW w:w="1818" w:type="dxa"/>
          </w:tcPr>
          <w:p w:rsidR="00A56238" w:rsidRPr="00D64D96" w:rsidRDefault="00A56238" w:rsidP="00D610B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80001311Я</w:t>
            </w:r>
          </w:p>
        </w:tc>
        <w:tc>
          <w:tcPr>
            <w:tcW w:w="1294" w:type="dxa"/>
          </w:tcPr>
          <w:p w:rsidR="00A56238" w:rsidRPr="00A13DA4" w:rsidRDefault="00A56238" w:rsidP="00D610B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I</w:t>
            </w:r>
            <w:r w:rsidRPr="00AD6C29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II</w:t>
            </w:r>
          </w:p>
        </w:tc>
      </w:tr>
      <w:tr w:rsidR="00A56238" w:rsidRPr="00A13DA4" w:rsidTr="00540DE7">
        <w:tc>
          <w:tcPr>
            <w:tcW w:w="631" w:type="dxa"/>
          </w:tcPr>
          <w:p w:rsidR="00A56238" w:rsidRDefault="00A56238" w:rsidP="00D610B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12" w:type="dxa"/>
          </w:tcPr>
          <w:p w:rsidR="00A56238" w:rsidRDefault="00A56238" w:rsidP="00D610B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Хлопцева Валерия Игоревна</w:t>
            </w:r>
          </w:p>
        </w:tc>
        <w:tc>
          <w:tcPr>
            <w:tcW w:w="1134" w:type="dxa"/>
          </w:tcPr>
          <w:p w:rsidR="00A56238" w:rsidRDefault="00A56238" w:rsidP="00D610B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.09.</w:t>
            </w:r>
          </w:p>
          <w:p w:rsidR="00A56238" w:rsidRDefault="00A56238" w:rsidP="00D610B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01 </w:t>
            </w:r>
          </w:p>
        </w:tc>
        <w:tc>
          <w:tcPr>
            <w:tcW w:w="1276" w:type="dxa"/>
          </w:tcPr>
          <w:p w:rsidR="00A56238" w:rsidRPr="00A13DA4" w:rsidRDefault="00A56238" w:rsidP="00D610B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БЕ (КУДО)</w:t>
            </w:r>
          </w:p>
        </w:tc>
        <w:tc>
          <w:tcPr>
            <w:tcW w:w="1701" w:type="dxa"/>
          </w:tcPr>
          <w:p w:rsidR="00A56238" w:rsidRPr="00D64D96" w:rsidRDefault="00A56238" w:rsidP="00D610B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4D96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ДО «БДЮСШ»</w:t>
            </w:r>
          </w:p>
        </w:tc>
        <w:tc>
          <w:tcPr>
            <w:tcW w:w="1818" w:type="dxa"/>
          </w:tcPr>
          <w:p w:rsidR="00A56238" w:rsidRPr="00D64D96" w:rsidRDefault="00A56238" w:rsidP="00D610B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80001311Я</w:t>
            </w:r>
          </w:p>
        </w:tc>
        <w:tc>
          <w:tcPr>
            <w:tcW w:w="1294" w:type="dxa"/>
          </w:tcPr>
          <w:p w:rsidR="00A56238" w:rsidRPr="00A13DA4" w:rsidRDefault="00A56238" w:rsidP="00D610B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I</w:t>
            </w:r>
            <w:r w:rsidRPr="00AD6C29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II</w:t>
            </w:r>
          </w:p>
        </w:tc>
      </w:tr>
      <w:tr w:rsidR="00A56238" w:rsidRPr="00A13DA4" w:rsidTr="00540DE7">
        <w:tc>
          <w:tcPr>
            <w:tcW w:w="631" w:type="dxa"/>
          </w:tcPr>
          <w:p w:rsidR="00A56238" w:rsidRDefault="00A56238" w:rsidP="00D610B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12" w:type="dxa"/>
          </w:tcPr>
          <w:p w:rsidR="00A56238" w:rsidRDefault="00A56238" w:rsidP="00D610B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укьянов Илья Васильевич</w:t>
            </w:r>
          </w:p>
        </w:tc>
        <w:tc>
          <w:tcPr>
            <w:tcW w:w="1134" w:type="dxa"/>
          </w:tcPr>
          <w:p w:rsidR="00A56238" w:rsidRDefault="00A56238" w:rsidP="00D610B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3.08.</w:t>
            </w:r>
          </w:p>
          <w:p w:rsidR="00A56238" w:rsidRDefault="00A56238" w:rsidP="00D610B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98</w:t>
            </w:r>
          </w:p>
        </w:tc>
        <w:tc>
          <w:tcPr>
            <w:tcW w:w="1276" w:type="dxa"/>
          </w:tcPr>
          <w:p w:rsidR="00A56238" w:rsidRPr="00A13DA4" w:rsidRDefault="00A56238" w:rsidP="00D610B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утбол </w:t>
            </w:r>
          </w:p>
        </w:tc>
        <w:tc>
          <w:tcPr>
            <w:tcW w:w="1701" w:type="dxa"/>
          </w:tcPr>
          <w:p w:rsidR="00A56238" w:rsidRPr="00D64D96" w:rsidRDefault="00A56238" w:rsidP="00D610B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4D96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ДО «БДЮСШ»</w:t>
            </w:r>
          </w:p>
        </w:tc>
        <w:tc>
          <w:tcPr>
            <w:tcW w:w="1818" w:type="dxa"/>
          </w:tcPr>
          <w:p w:rsidR="00A56238" w:rsidRPr="00D64D96" w:rsidRDefault="00A56238" w:rsidP="00D610B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010002611Я</w:t>
            </w:r>
          </w:p>
        </w:tc>
        <w:tc>
          <w:tcPr>
            <w:tcW w:w="1294" w:type="dxa"/>
          </w:tcPr>
          <w:p w:rsidR="00A56238" w:rsidRPr="00A13DA4" w:rsidRDefault="00A56238" w:rsidP="00D610B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I</w:t>
            </w:r>
            <w:r w:rsidRPr="00AD6C29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II</w:t>
            </w:r>
          </w:p>
        </w:tc>
      </w:tr>
      <w:tr w:rsidR="00A56238" w:rsidRPr="00A13DA4" w:rsidTr="00540DE7">
        <w:tc>
          <w:tcPr>
            <w:tcW w:w="631" w:type="dxa"/>
          </w:tcPr>
          <w:p w:rsidR="00A56238" w:rsidRDefault="00A56238" w:rsidP="00D610B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12" w:type="dxa"/>
          </w:tcPr>
          <w:p w:rsidR="00A56238" w:rsidRDefault="00A56238" w:rsidP="00D610B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енисов Сергей Александрович</w:t>
            </w:r>
          </w:p>
        </w:tc>
        <w:tc>
          <w:tcPr>
            <w:tcW w:w="1134" w:type="dxa"/>
          </w:tcPr>
          <w:p w:rsidR="00A56238" w:rsidRDefault="00A56238" w:rsidP="00D610B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.08.</w:t>
            </w:r>
          </w:p>
          <w:p w:rsidR="00A56238" w:rsidRDefault="00A56238" w:rsidP="00D610B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98</w:t>
            </w:r>
          </w:p>
        </w:tc>
        <w:tc>
          <w:tcPr>
            <w:tcW w:w="1276" w:type="dxa"/>
          </w:tcPr>
          <w:p w:rsidR="00A56238" w:rsidRPr="00A13DA4" w:rsidRDefault="00A56238" w:rsidP="00D610B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утбол </w:t>
            </w:r>
          </w:p>
        </w:tc>
        <w:tc>
          <w:tcPr>
            <w:tcW w:w="1701" w:type="dxa"/>
          </w:tcPr>
          <w:p w:rsidR="00A56238" w:rsidRPr="00D64D96" w:rsidRDefault="00A56238" w:rsidP="00D610B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4D96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ДО «БДЮСШ»</w:t>
            </w:r>
          </w:p>
        </w:tc>
        <w:tc>
          <w:tcPr>
            <w:tcW w:w="1818" w:type="dxa"/>
          </w:tcPr>
          <w:p w:rsidR="00A56238" w:rsidRPr="00D64D96" w:rsidRDefault="00A56238" w:rsidP="00D610B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010002611Я</w:t>
            </w:r>
          </w:p>
        </w:tc>
        <w:tc>
          <w:tcPr>
            <w:tcW w:w="1294" w:type="dxa"/>
          </w:tcPr>
          <w:p w:rsidR="00A56238" w:rsidRPr="00A13DA4" w:rsidRDefault="00A56238" w:rsidP="00D610B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I</w:t>
            </w:r>
            <w:r w:rsidRPr="00AD6C29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II</w:t>
            </w:r>
          </w:p>
        </w:tc>
      </w:tr>
      <w:tr w:rsidR="00A56238" w:rsidRPr="00A13DA4" w:rsidTr="00540DE7">
        <w:tc>
          <w:tcPr>
            <w:tcW w:w="631" w:type="dxa"/>
          </w:tcPr>
          <w:p w:rsidR="00A56238" w:rsidRDefault="00A56238" w:rsidP="00D610B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12" w:type="dxa"/>
          </w:tcPr>
          <w:p w:rsidR="00A56238" w:rsidRDefault="00A56238" w:rsidP="00D610B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ванов Максим Дмитриевич</w:t>
            </w:r>
          </w:p>
        </w:tc>
        <w:tc>
          <w:tcPr>
            <w:tcW w:w="1134" w:type="dxa"/>
          </w:tcPr>
          <w:p w:rsidR="00540DE7" w:rsidRDefault="00A56238" w:rsidP="00D610B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.06.</w:t>
            </w:r>
          </w:p>
          <w:p w:rsidR="00A56238" w:rsidRDefault="00A56238" w:rsidP="00D610B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98</w:t>
            </w:r>
          </w:p>
        </w:tc>
        <w:tc>
          <w:tcPr>
            <w:tcW w:w="1276" w:type="dxa"/>
          </w:tcPr>
          <w:p w:rsidR="00A56238" w:rsidRPr="00A13DA4" w:rsidRDefault="00A56238" w:rsidP="00D610B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утбол </w:t>
            </w:r>
          </w:p>
        </w:tc>
        <w:tc>
          <w:tcPr>
            <w:tcW w:w="1701" w:type="dxa"/>
          </w:tcPr>
          <w:p w:rsidR="00A56238" w:rsidRPr="00D64D96" w:rsidRDefault="00A56238" w:rsidP="00D610B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4D96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ДО «БДЮСШ»</w:t>
            </w:r>
          </w:p>
        </w:tc>
        <w:tc>
          <w:tcPr>
            <w:tcW w:w="1818" w:type="dxa"/>
          </w:tcPr>
          <w:p w:rsidR="00A56238" w:rsidRPr="00D64D96" w:rsidRDefault="00A56238" w:rsidP="00D610B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010002611Я</w:t>
            </w:r>
          </w:p>
        </w:tc>
        <w:tc>
          <w:tcPr>
            <w:tcW w:w="1294" w:type="dxa"/>
          </w:tcPr>
          <w:p w:rsidR="00A56238" w:rsidRPr="00A13DA4" w:rsidRDefault="00A56238" w:rsidP="00D610B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I</w:t>
            </w:r>
            <w:r w:rsidRPr="00AD6C29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II</w:t>
            </w:r>
          </w:p>
        </w:tc>
      </w:tr>
      <w:tr w:rsidR="00A56238" w:rsidRPr="00A13DA4" w:rsidTr="00540DE7">
        <w:tc>
          <w:tcPr>
            <w:tcW w:w="631" w:type="dxa"/>
          </w:tcPr>
          <w:p w:rsidR="00A56238" w:rsidRDefault="00A56238" w:rsidP="00D610B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12" w:type="dxa"/>
          </w:tcPr>
          <w:p w:rsidR="00A56238" w:rsidRDefault="00A56238" w:rsidP="00D610B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ев Сергей Валентинович</w:t>
            </w:r>
          </w:p>
        </w:tc>
        <w:tc>
          <w:tcPr>
            <w:tcW w:w="1134" w:type="dxa"/>
          </w:tcPr>
          <w:p w:rsidR="00540DE7" w:rsidRDefault="00A56238" w:rsidP="00D610B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.04.</w:t>
            </w:r>
          </w:p>
          <w:p w:rsidR="00A56238" w:rsidRDefault="00A56238" w:rsidP="00D610B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71</w:t>
            </w:r>
          </w:p>
        </w:tc>
        <w:tc>
          <w:tcPr>
            <w:tcW w:w="1276" w:type="dxa"/>
          </w:tcPr>
          <w:p w:rsidR="00A56238" w:rsidRDefault="00A56238" w:rsidP="00D610B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олейбол</w:t>
            </w:r>
          </w:p>
        </w:tc>
        <w:tc>
          <w:tcPr>
            <w:tcW w:w="1701" w:type="dxa"/>
          </w:tcPr>
          <w:p w:rsidR="00A56238" w:rsidRPr="00D64D96" w:rsidRDefault="00540DE7" w:rsidP="00D610B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4D96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ДО «БДЮСШ»</w:t>
            </w:r>
          </w:p>
        </w:tc>
        <w:tc>
          <w:tcPr>
            <w:tcW w:w="1818" w:type="dxa"/>
          </w:tcPr>
          <w:p w:rsidR="00A56238" w:rsidRDefault="00540DE7" w:rsidP="00D610B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12002611Я</w:t>
            </w:r>
          </w:p>
        </w:tc>
        <w:tc>
          <w:tcPr>
            <w:tcW w:w="1294" w:type="dxa"/>
          </w:tcPr>
          <w:p w:rsidR="00A56238" w:rsidRDefault="00540DE7" w:rsidP="00D610B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I</w:t>
            </w:r>
            <w:r w:rsidRPr="00AD6C29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II</w:t>
            </w:r>
          </w:p>
        </w:tc>
      </w:tr>
    </w:tbl>
    <w:p w:rsidR="0093211F" w:rsidRPr="00A13DA4" w:rsidRDefault="0093211F" w:rsidP="00AD6C29">
      <w:pPr>
        <w:pStyle w:val="af2"/>
        <w:ind w:left="1134"/>
        <w:jc w:val="right"/>
        <w:rPr>
          <w:b w:val="0"/>
          <w:sz w:val="28"/>
          <w:szCs w:val="28"/>
        </w:rPr>
      </w:pPr>
    </w:p>
    <w:sectPr w:rsidR="0093211F" w:rsidRPr="00A13DA4" w:rsidSect="00A01919">
      <w:pgSz w:w="11906" w:h="16838"/>
      <w:pgMar w:top="1134" w:right="567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4DD" w:rsidRDefault="00D814DD" w:rsidP="00E05685">
      <w:r>
        <w:separator/>
      </w:r>
    </w:p>
  </w:endnote>
  <w:endnote w:type="continuationSeparator" w:id="1">
    <w:p w:rsidR="00D814DD" w:rsidRDefault="00D814DD" w:rsidP="00E05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4DD" w:rsidRDefault="00D814DD" w:rsidP="00E05685">
      <w:r>
        <w:separator/>
      </w:r>
    </w:p>
  </w:footnote>
  <w:footnote w:type="continuationSeparator" w:id="1">
    <w:p w:rsidR="00D814DD" w:rsidRDefault="00D814DD" w:rsidP="00E056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9.7pt;height:13.6pt;visibility:visible;mso-wrap-style:square" o:bullet="t">
        <v:imagedata r:id="rId1" o:title=""/>
      </v:shape>
    </w:pict>
  </w:numPicBullet>
  <w:abstractNum w:abstractNumId="0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1">
    <w:nsid w:val="176F2CCE"/>
    <w:multiLevelType w:val="multilevel"/>
    <w:tmpl w:val="DE36712C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885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9535C"/>
    <w:multiLevelType w:val="multilevel"/>
    <w:tmpl w:val="DE36712C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885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5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85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7">
    <w:nsid w:val="5E8322BE"/>
    <w:multiLevelType w:val="multilevel"/>
    <w:tmpl w:val="FD82060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8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1D45"/>
    <w:rsid w:val="000009CA"/>
    <w:rsid w:val="000124DD"/>
    <w:rsid w:val="000214B8"/>
    <w:rsid w:val="00082608"/>
    <w:rsid w:val="00084125"/>
    <w:rsid w:val="00093680"/>
    <w:rsid w:val="000C1169"/>
    <w:rsid w:val="000C2997"/>
    <w:rsid w:val="000C316A"/>
    <w:rsid w:val="000D3C9E"/>
    <w:rsid w:val="000D6614"/>
    <w:rsid w:val="00151B8E"/>
    <w:rsid w:val="0016283A"/>
    <w:rsid w:val="001774FA"/>
    <w:rsid w:val="0018627F"/>
    <w:rsid w:val="00197DAE"/>
    <w:rsid w:val="001A6F9B"/>
    <w:rsid w:val="001A7CEC"/>
    <w:rsid w:val="001C01F3"/>
    <w:rsid w:val="001C18C3"/>
    <w:rsid w:val="001D7988"/>
    <w:rsid w:val="001E1876"/>
    <w:rsid w:val="001E7D8C"/>
    <w:rsid w:val="001F54AF"/>
    <w:rsid w:val="00201C0E"/>
    <w:rsid w:val="00211833"/>
    <w:rsid w:val="00211D45"/>
    <w:rsid w:val="002248FF"/>
    <w:rsid w:val="00225E33"/>
    <w:rsid w:val="00226F8C"/>
    <w:rsid w:val="002461DB"/>
    <w:rsid w:val="0026479B"/>
    <w:rsid w:val="0026650F"/>
    <w:rsid w:val="00272857"/>
    <w:rsid w:val="00273D69"/>
    <w:rsid w:val="00284FB4"/>
    <w:rsid w:val="00285C56"/>
    <w:rsid w:val="00297E32"/>
    <w:rsid w:val="002A36B6"/>
    <w:rsid w:val="002A756A"/>
    <w:rsid w:val="002B49C1"/>
    <w:rsid w:val="002C2BD8"/>
    <w:rsid w:val="002C4F9B"/>
    <w:rsid w:val="002F495A"/>
    <w:rsid w:val="00323AB7"/>
    <w:rsid w:val="00375F08"/>
    <w:rsid w:val="00377CBC"/>
    <w:rsid w:val="00380822"/>
    <w:rsid w:val="003B110C"/>
    <w:rsid w:val="003B548D"/>
    <w:rsid w:val="003D13BF"/>
    <w:rsid w:val="00421D2F"/>
    <w:rsid w:val="0042406C"/>
    <w:rsid w:val="00425DD3"/>
    <w:rsid w:val="0043379C"/>
    <w:rsid w:val="0043415F"/>
    <w:rsid w:val="004412CC"/>
    <w:rsid w:val="00446B11"/>
    <w:rsid w:val="00446FEE"/>
    <w:rsid w:val="00450EA1"/>
    <w:rsid w:val="00485027"/>
    <w:rsid w:val="00487E7D"/>
    <w:rsid w:val="00490F25"/>
    <w:rsid w:val="004976C3"/>
    <w:rsid w:val="004A60C3"/>
    <w:rsid w:val="004B08DC"/>
    <w:rsid w:val="004C16B9"/>
    <w:rsid w:val="004E69EF"/>
    <w:rsid w:val="004E6AAD"/>
    <w:rsid w:val="005074E3"/>
    <w:rsid w:val="00540DE7"/>
    <w:rsid w:val="00541A52"/>
    <w:rsid w:val="00544323"/>
    <w:rsid w:val="00556267"/>
    <w:rsid w:val="005767B1"/>
    <w:rsid w:val="00593FB3"/>
    <w:rsid w:val="005A0E42"/>
    <w:rsid w:val="005A585A"/>
    <w:rsid w:val="005A7C4F"/>
    <w:rsid w:val="005B3F81"/>
    <w:rsid w:val="005E0CB2"/>
    <w:rsid w:val="005E437E"/>
    <w:rsid w:val="0060512C"/>
    <w:rsid w:val="00657710"/>
    <w:rsid w:val="006834EC"/>
    <w:rsid w:val="006926D6"/>
    <w:rsid w:val="00694095"/>
    <w:rsid w:val="00696742"/>
    <w:rsid w:val="006B02D4"/>
    <w:rsid w:val="006C640B"/>
    <w:rsid w:val="006D1346"/>
    <w:rsid w:val="006F4EBE"/>
    <w:rsid w:val="007351B5"/>
    <w:rsid w:val="00740C22"/>
    <w:rsid w:val="007506DF"/>
    <w:rsid w:val="00764CCA"/>
    <w:rsid w:val="007731F2"/>
    <w:rsid w:val="0078232F"/>
    <w:rsid w:val="007A04A6"/>
    <w:rsid w:val="007B45AD"/>
    <w:rsid w:val="007E3616"/>
    <w:rsid w:val="008067AA"/>
    <w:rsid w:val="0081687F"/>
    <w:rsid w:val="00832B98"/>
    <w:rsid w:val="00834AAA"/>
    <w:rsid w:val="00841E01"/>
    <w:rsid w:val="0084536C"/>
    <w:rsid w:val="00850BCD"/>
    <w:rsid w:val="00852C77"/>
    <w:rsid w:val="00856024"/>
    <w:rsid w:val="00856BA9"/>
    <w:rsid w:val="0086362F"/>
    <w:rsid w:val="008A0CA9"/>
    <w:rsid w:val="008B446D"/>
    <w:rsid w:val="008B6300"/>
    <w:rsid w:val="008C5D08"/>
    <w:rsid w:val="008D37D5"/>
    <w:rsid w:val="008E65FB"/>
    <w:rsid w:val="00903B4E"/>
    <w:rsid w:val="009201EC"/>
    <w:rsid w:val="0093211F"/>
    <w:rsid w:val="009325EF"/>
    <w:rsid w:val="00940C59"/>
    <w:rsid w:val="00966D00"/>
    <w:rsid w:val="00967E0F"/>
    <w:rsid w:val="009823D6"/>
    <w:rsid w:val="00996750"/>
    <w:rsid w:val="009B0F2E"/>
    <w:rsid w:val="009C0A18"/>
    <w:rsid w:val="009C4E2B"/>
    <w:rsid w:val="009D74A3"/>
    <w:rsid w:val="009E25C3"/>
    <w:rsid w:val="009E3D24"/>
    <w:rsid w:val="00A00A4D"/>
    <w:rsid w:val="00A01919"/>
    <w:rsid w:val="00A02E5B"/>
    <w:rsid w:val="00A058FD"/>
    <w:rsid w:val="00A13DA4"/>
    <w:rsid w:val="00A42D11"/>
    <w:rsid w:val="00A54AD9"/>
    <w:rsid w:val="00A56238"/>
    <w:rsid w:val="00A607C0"/>
    <w:rsid w:val="00A65639"/>
    <w:rsid w:val="00A74825"/>
    <w:rsid w:val="00A77679"/>
    <w:rsid w:val="00A855CE"/>
    <w:rsid w:val="00A90F0C"/>
    <w:rsid w:val="00A939BB"/>
    <w:rsid w:val="00A94F54"/>
    <w:rsid w:val="00AA45BA"/>
    <w:rsid w:val="00AC7493"/>
    <w:rsid w:val="00AD2EBC"/>
    <w:rsid w:val="00AD6C29"/>
    <w:rsid w:val="00AE482E"/>
    <w:rsid w:val="00B1452F"/>
    <w:rsid w:val="00B17AC1"/>
    <w:rsid w:val="00B54474"/>
    <w:rsid w:val="00B54E3D"/>
    <w:rsid w:val="00B616E8"/>
    <w:rsid w:val="00B65F7C"/>
    <w:rsid w:val="00B768F4"/>
    <w:rsid w:val="00B865AB"/>
    <w:rsid w:val="00B90477"/>
    <w:rsid w:val="00BA1D5D"/>
    <w:rsid w:val="00BA22AA"/>
    <w:rsid w:val="00BB39D2"/>
    <w:rsid w:val="00BC10DB"/>
    <w:rsid w:val="00BF1AB9"/>
    <w:rsid w:val="00C448A1"/>
    <w:rsid w:val="00C56781"/>
    <w:rsid w:val="00C6424C"/>
    <w:rsid w:val="00C64EBD"/>
    <w:rsid w:val="00C842B8"/>
    <w:rsid w:val="00C85B22"/>
    <w:rsid w:val="00CA42AE"/>
    <w:rsid w:val="00CC161E"/>
    <w:rsid w:val="00CC7ECB"/>
    <w:rsid w:val="00CD279C"/>
    <w:rsid w:val="00CF4662"/>
    <w:rsid w:val="00CF4963"/>
    <w:rsid w:val="00D004FE"/>
    <w:rsid w:val="00D15C42"/>
    <w:rsid w:val="00D24EBF"/>
    <w:rsid w:val="00D62C48"/>
    <w:rsid w:val="00D64D96"/>
    <w:rsid w:val="00D74E59"/>
    <w:rsid w:val="00D75D39"/>
    <w:rsid w:val="00D814DD"/>
    <w:rsid w:val="00D936AC"/>
    <w:rsid w:val="00D94F59"/>
    <w:rsid w:val="00DA5E9E"/>
    <w:rsid w:val="00DA7C09"/>
    <w:rsid w:val="00DD79FE"/>
    <w:rsid w:val="00DD7E40"/>
    <w:rsid w:val="00DE5383"/>
    <w:rsid w:val="00E05685"/>
    <w:rsid w:val="00E0591F"/>
    <w:rsid w:val="00E115F9"/>
    <w:rsid w:val="00E11ABB"/>
    <w:rsid w:val="00E262DB"/>
    <w:rsid w:val="00E329A3"/>
    <w:rsid w:val="00E33A00"/>
    <w:rsid w:val="00E34D9C"/>
    <w:rsid w:val="00E6235B"/>
    <w:rsid w:val="00E704AA"/>
    <w:rsid w:val="00E85884"/>
    <w:rsid w:val="00EB142E"/>
    <w:rsid w:val="00EC62F5"/>
    <w:rsid w:val="00EC7324"/>
    <w:rsid w:val="00EE2A10"/>
    <w:rsid w:val="00EE6B46"/>
    <w:rsid w:val="00EF4551"/>
    <w:rsid w:val="00F06411"/>
    <w:rsid w:val="00F13228"/>
    <w:rsid w:val="00F207EB"/>
    <w:rsid w:val="00F22124"/>
    <w:rsid w:val="00F53C81"/>
    <w:rsid w:val="00F5542A"/>
    <w:rsid w:val="00F628C0"/>
    <w:rsid w:val="00F7650D"/>
    <w:rsid w:val="00F77E3B"/>
    <w:rsid w:val="00FA3510"/>
    <w:rsid w:val="00FA35C5"/>
    <w:rsid w:val="00FB5766"/>
    <w:rsid w:val="00FB7573"/>
    <w:rsid w:val="00FE3DFB"/>
    <w:rsid w:val="00FE5A8E"/>
    <w:rsid w:val="00FF17E0"/>
    <w:rsid w:val="00FF1B8E"/>
    <w:rsid w:val="00FF4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573"/>
    <w:pPr>
      <w:ind w:left="720"/>
      <w:contextualSpacing/>
    </w:pPr>
  </w:style>
  <w:style w:type="paragraph" w:customStyle="1" w:styleId="ConsPlusNormal">
    <w:name w:val="ConsPlusNormal"/>
    <w:rsid w:val="004976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976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76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footnote text"/>
    <w:basedOn w:val="a"/>
    <w:link w:val="a5"/>
    <w:rsid w:val="001A7CEC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1A7C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nhideWhenUsed/>
    <w:rsid w:val="00E05685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43415F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341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43415F"/>
    <w:rPr>
      <w:vertAlign w:val="superscript"/>
    </w:rPr>
  </w:style>
  <w:style w:type="table" w:styleId="aa">
    <w:name w:val="Table Grid"/>
    <w:basedOn w:val="a1"/>
    <w:uiPriority w:val="59"/>
    <w:rsid w:val="00E858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4C16B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0512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0512C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A74825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A748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C842B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84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C842B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C84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caption"/>
    <w:basedOn w:val="a"/>
    <w:qFormat/>
    <w:rsid w:val="00A01919"/>
    <w:pPr>
      <w:jc w:val="center"/>
    </w:pPr>
    <w:rPr>
      <w:b/>
    </w:rPr>
  </w:style>
  <w:style w:type="paragraph" w:customStyle="1" w:styleId="af3">
    <w:name w:val="СпортПриказПрисвоить"/>
    <w:rsid w:val="00AE482E"/>
    <w:pPr>
      <w:keepLines/>
      <w:spacing w:before="120" w:after="36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573"/>
    <w:pPr>
      <w:ind w:left="720"/>
      <w:contextualSpacing/>
    </w:pPr>
  </w:style>
  <w:style w:type="paragraph" w:customStyle="1" w:styleId="ConsPlusNormal">
    <w:name w:val="ConsPlusNormal"/>
    <w:rsid w:val="004976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976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76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footnote text"/>
    <w:basedOn w:val="a"/>
    <w:link w:val="a5"/>
    <w:rsid w:val="001A7CEC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1A7C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nhideWhenUsed/>
    <w:rsid w:val="00E05685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43415F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341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43415F"/>
    <w:rPr>
      <w:vertAlign w:val="superscript"/>
    </w:rPr>
  </w:style>
  <w:style w:type="table" w:styleId="aa">
    <w:name w:val="Table Grid"/>
    <w:basedOn w:val="a1"/>
    <w:uiPriority w:val="59"/>
    <w:rsid w:val="00E858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4C16B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0512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051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A4AFA0BED4AE605F58601D5F4DEBD46F31DBA5FC6C2ADF08DE05C9B34CF598C652BE1B82FEDR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4AFA0BED4AE605F58601D5F4DEBD46F31DBA5FC6C2ADF08DE05C9B34CF598C652BE1BF22EDREH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9FD2B-ADB9-4C2C-B2D8-C2CB61D9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ВОЛОСОВА  Татьяна  Анатольевна</dc:creator>
  <cp:lastModifiedBy>Шняк Тамара Александровна</cp:lastModifiedBy>
  <cp:revision>7</cp:revision>
  <cp:lastPrinted>2017-06-08T12:04:00Z</cp:lastPrinted>
  <dcterms:created xsi:type="dcterms:W3CDTF">2017-06-08T11:26:00Z</dcterms:created>
  <dcterms:modified xsi:type="dcterms:W3CDTF">2017-06-15T05:21:00Z</dcterms:modified>
</cp:coreProperties>
</file>